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EC6D" w14:textId="77777777" w:rsidR="002C0037" w:rsidRPr="002C0037" w:rsidRDefault="002C0037" w:rsidP="002C0037">
      <w:pPr>
        <w:widowControl w:val="0"/>
        <w:tabs>
          <w:tab w:val="left" w:pos="3600"/>
          <w:tab w:val="right" w:pos="9360"/>
        </w:tabs>
        <w:autoSpaceDE w:val="0"/>
        <w:autoSpaceDN w:val="0"/>
        <w:jc w:val="both"/>
      </w:pPr>
      <w:r w:rsidRPr="002C0037">
        <w:t>STATE OF WYOMING</w:t>
      </w:r>
      <w:r w:rsidRPr="002C0037">
        <w:tab/>
        <w:t>)</w:t>
      </w:r>
      <w:r w:rsidRPr="002C0037">
        <w:tab/>
        <w:t>IN THE DISTRICT COURT</w:t>
      </w:r>
    </w:p>
    <w:p w14:paraId="0A36DF87" w14:textId="77777777" w:rsidR="002C0037" w:rsidRPr="002C0037" w:rsidRDefault="002C0037" w:rsidP="002C0037">
      <w:pPr>
        <w:widowControl w:val="0"/>
        <w:autoSpaceDE w:val="0"/>
        <w:autoSpaceDN w:val="0"/>
        <w:jc w:val="both"/>
      </w:pPr>
      <w:r w:rsidRPr="002C0037">
        <w:tab/>
      </w:r>
      <w:r w:rsidRPr="002C0037">
        <w:tab/>
      </w:r>
      <w:r w:rsidRPr="002C0037">
        <w:tab/>
      </w:r>
      <w:r w:rsidRPr="002C0037">
        <w:tab/>
      </w:r>
      <w:r w:rsidRPr="002C0037">
        <w:tab/>
        <w:t xml:space="preserve">) </w:t>
      </w:r>
      <w:proofErr w:type="gramStart"/>
      <w:r w:rsidRPr="002C0037">
        <w:t>ss</w:t>
      </w:r>
      <w:proofErr w:type="gramEnd"/>
    </w:p>
    <w:p w14:paraId="7629EDEB" w14:textId="77777777" w:rsidR="002C0037" w:rsidRPr="002C0037" w:rsidRDefault="002C0037" w:rsidP="002C0037">
      <w:pPr>
        <w:widowControl w:val="0"/>
        <w:tabs>
          <w:tab w:val="left" w:pos="3600"/>
          <w:tab w:val="right" w:pos="9360"/>
        </w:tabs>
        <w:autoSpaceDE w:val="0"/>
        <w:autoSpaceDN w:val="0"/>
        <w:jc w:val="both"/>
      </w:pPr>
      <w:r w:rsidRPr="002C0037">
        <w:t>COUNTY OF ________________</w:t>
      </w:r>
      <w:r w:rsidRPr="002C0037">
        <w:tab/>
        <w:t>)</w:t>
      </w:r>
      <w:r w:rsidRPr="002C0037">
        <w:tab/>
        <w:t>_______________ JUDICIAL DISTRICT</w:t>
      </w:r>
    </w:p>
    <w:p w14:paraId="41995332" w14:textId="77777777" w:rsidR="002C0037" w:rsidRPr="002C0037" w:rsidRDefault="002C0037" w:rsidP="002C0037">
      <w:pPr>
        <w:widowControl w:val="0"/>
        <w:autoSpaceDE w:val="0"/>
        <w:autoSpaceDN w:val="0"/>
        <w:jc w:val="both"/>
      </w:pPr>
    </w:p>
    <w:p w14:paraId="3E6C3D7A" w14:textId="77777777" w:rsidR="002740CC" w:rsidRPr="002740CC" w:rsidRDefault="002740CC" w:rsidP="002740CC">
      <w:pPr>
        <w:widowControl w:val="0"/>
        <w:autoSpaceDE w:val="0"/>
        <w:autoSpaceDN w:val="0"/>
        <w:spacing w:line="312" w:lineRule="auto"/>
        <w:ind w:firstLine="720"/>
        <w:jc w:val="both"/>
      </w:pPr>
      <w:r w:rsidRPr="002740CC">
        <w:t>Plaintiff/Petitioner:</w:t>
      </w:r>
      <w:r w:rsidRPr="002740CC">
        <w:tab/>
      </w:r>
      <w:r w:rsidRPr="002740CC">
        <w:tab/>
      </w:r>
      <w:r w:rsidRPr="002740CC">
        <w:tab/>
      </w:r>
      <w:r w:rsidRPr="002740CC">
        <w:tab/>
        <w:t>)</w:t>
      </w:r>
      <w:r w:rsidRPr="002740CC">
        <w:tab/>
        <w:t>Case Number________________</w:t>
      </w:r>
    </w:p>
    <w:p w14:paraId="597F4EAE" w14:textId="77777777" w:rsidR="002740CC" w:rsidRPr="002740CC" w:rsidRDefault="002740CC" w:rsidP="002740CC">
      <w:pPr>
        <w:widowControl w:val="0"/>
        <w:autoSpaceDE w:val="0"/>
        <w:autoSpaceDN w:val="0"/>
        <w:spacing w:line="312" w:lineRule="auto"/>
        <w:ind w:firstLine="720"/>
        <w:jc w:val="both"/>
      </w:pPr>
      <w:r w:rsidRPr="002740CC">
        <w:rPr>
          <w:u w:val="single"/>
        </w:rPr>
        <w:tab/>
      </w:r>
      <w:r w:rsidRPr="002740CC">
        <w:rPr>
          <w:u w:val="single"/>
        </w:rPr>
        <w:tab/>
      </w:r>
      <w:r w:rsidRPr="002740CC">
        <w:rPr>
          <w:u w:val="single"/>
        </w:rPr>
        <w:tab/>
      </w:r>
      <w:r w:rsidRPr="002740CC">
        <w:rPr>
          <w:u w:val="single"/>
        </w:rPr>
        <w:tab/>
        <w:t xml:space="preserve">       </w:t>
      </w:r>
      <w:r w:rsidRPr="002740CC">
        <w:rPr>
          <w:u w:val="single"/>
        </w:rPr>
        <w:tab/>
      </w:r>
      <w:r w:rsidRPr="002740CC">
        <w:rPr>
          <w:u w:val="single"/>
        </w:rPr>
        <w:tab/>
      </w:r>
      <w:r w:rsidRPr="002740CC">
        <w:t xml:space="preserve">) </w:t>
      </w:r>
      <w:r w:rsidRPr="002740CC">
        <w:tab/>
      </w:r>
    </w:p>
    <w:p w14:paraId="03FA4F7E" w14:textId="77777777" w:rsidR="002740CC" w:rsidRPr="002740CC" w:rsidRDefault="002740CC" w:rsidP="002740CC">
      <w:pPr>
        <w:widowControl w:val="0"/>
        <w:autoSpaceDE w:val="0"/>
        <w:autoSpaceDN w:val="0"/>
        <w:jc w:val="both"/>
      </w:pPr>
      <w:r w:rsidRPr="002740CC">
        <w:t xml:space="preserve">   </w:t>
      </w:r>
      <w:r w:rsidRPr="002740CC">
        <w:tab/>
        <w:t xml:space="preserve">Person listed as Plaintiff or Petitioner </w:t>
      </w:r>
      <w:r w:rsidRPr="002740CC">
        <w:tab/>
        <w:t>)</w:t>
      </w:r>
    </w:p>
    <w:p w14:paraId="34C845ED" w14:textId="77777777" w:rsidR="002740CC" w:rsidRPr="002740CC" w:rsidRDefault="002740CC" w:rsidP="002740CC">
      <w:pPr>
        <w:widowControl w:val="0"/>
        <w:autoSpaceDE w:val="0"/>
        <w:autoSpaceDN w:val="0"/>
        <w:jc w:val="both"/>
      </w:pPr>
      <w:r w:rsidRPr="002740CC">
        <w:tab/>
        <w:t>on the Complaint or Petition</w:t>
      </w:r>
      <w:r w:rsidRPr="002740CC">
        <w:tab/>
      </w:r>
      <w:r w:rsidRPr="002740CC">
        <w:tab/>
      </w:r>
      <w:r w:rsidRPr="002740CC">
        <w:tab/>
        <w:t>)</w:t>
      </w:r>
    </w:p>
    <w:p w14:paraId="022F74EF" w14:textId="77777777" w:rsidR="002740CC" w:rsidRPr="002740CC" w:rsidRDefault="002740CC" w:rsidP="002740CC">
      <w:pPr>
        <w:widowControl w:val="0"/>
        <w:autoSpaceDE w:val="0"/>
        <w:autoSpaceDN w:val="0"/>
        <w:jc w:val="both"/>
      </w:pPr>
      <w:r w:rsidRPr="002740CC">
        <w:t>vs.</w:t>
      </w:r>
      <w:r w:rsidRPr="002740CC">
        <w:tab/>
      </w:r>
      <w:r w:rsidRPr="002740CC">
        <w:tab/>
      </w:r>
      <w:r w:rsidRPr="002740CC">
        <w:tab/>
      </w:r>
      <w:r w:rsidRPr="002740CC">
        <w:tab/>
      </w:r>
      <w:r w:rsidRPr="002740CC">
        <w:tab/>
      </w:r>
      <w:r w:rsidRPr="002740CC">
        <w:tab/>
      </w:r>
      <w:r w:rsidRPr="002740CC">
        <w:tab/>
        <w:t>)</w:t>
      </w:r>
    </w:p>
    <w:p w14:paraId="71A5B483" w14:textId="77777777" w:rsidR="002740CC" w:rsidRPr="002740CC" w:rsidRDefault="002740CC" w:rsidP="002740CC">
      <w:pPr>
        <w:widowControl w:val="0"/>
        <w:autoSpaceDE w:val="0"/>
        <w:autoSpaceDN w:val="0"/>
        <w:jc w:val="both"/>
      </w:pPr>
      <w:r w:rsidRPr="002740CC">
        <w:tab/>
      </w:r>
      <w:r w:rsidRPr="002740CC">
        <w:tab/>
      </w:r>
      <w:r w:rsidRPr="002740CC">
        <w:tab/>
      </w:r>
      <w:r w:rsidRPr="002740CC">
        <w:tab/>
      </w:r>
      <w:r w:rsidRPr="002740CC">
        <w:tab/>
      </w:r>
      <w:r w:rsidRPr="002740CC">
        <w:tab/>
      </w:r>
      <w:r w:rsidRPr="002740CC">
        <w:tab/>
        <w:t>)</w:t>
      </w:r>
    </w:p>
    <w:p w14:paraId="7D0AEE90" w14:textId="77777777" w:rsidR="002740CC" w:rsidRPr="002740CC" w:rsidRDefault="002740CC" w:rsidP="002740CC">
      <w:pPr>
        <w:widowControl w:val="0"/>
        <w:autoSpaceDE w:val="0"/>
        <w:autoSpaceDN w:val="0"/>
        <w:spacing w:line="312" w:lineRule="auto"/>
        <w:ind w:firstLine="720"/>
        <w:jc w:val="both"/>
      </w:pPr>
      <w:r w:rsidRPr="002740CC">
        <w:t>Defendant/Respondent:</w:t>
      </w:r>
      <w:r w:rsidRPr="002740CC">
        <w:tab/>
      </w:r>
      <w:r w:rsidRPr="002740CC">
        <w:tab/>
      </w:r>
      <w:r w:rsidRPr="002740CC">
        <w:tab/>
        <w:t>)</w:t>
      </w:r>
    </w:p>
    <w:p w14:paraId="276F0D84" w14:textId="77777777" w:rsidR="002740CC" w:rsidRPr="002740CC" w:rsidRDefault="002740CC" w:rsidP="002740CC">
      <w:pPr>
        <w:widowControl w:val="0"/>
        <w:autoSpaceDE w:val="0"/>
        <w:autoSpaceDN w:val="0"/>
        <w:spacing w:line="312" w:lineRule="auto"/>
        <w:ind w:firstLine="720"/>
        <w:jc w:val="both"/>
      </w:pPr>
      <w:r w:rsidRPr="002740CC">
        <w:rPr>
          <w:u w:val="single"/>
        </w:rPr>
        <w:tab/>
      </w:r>
      <w:r w:rsidRPr="002740CC">
        <w:rPr>
          <w:u w:val="single"/>
        </w:rPr>
        <w:tab/>
      </w:r>
      <w:r w:rsidRPr="002740CC">
        <w:rPr>
          <w:u w:val="single"/>
        </w:rPr>
        <w:tab/>
        <w:t xml:space="preserve">       </w:t>
      </w:r>
      <w:r w:rsidRPr="002740CC">
        <w:rPr>
          <w:u w:val="single"/>
        </w:rPr>
        <w:tab/>
      </w:r>
      <w:r w:rsidRPr="002740CC">
        <w:rPr>
          <w:u w:val="single"/>
        </w:rPr>
        <w:tab/>
      </w:r>
      <w:r w:rsidRPr="002740CC">
        <w:rPr>
          <w:u w:val="single"/>
        </w:rPr>
        <w:tab/>
      </w:r>
      <w:r w:rsidRPr="002740CC">
        <w:t>)</w:t>
      </w:r>
    </w:p>
    <w:p w14:paraId="6A663686" w14:textId="77777777" w:rsidR="002740CC" w:rsidRPr="002740CC" w:rsidRDefault="002740CC" w:rsidP="002740CC">
      <w:pPr>
        <w:autoSpaceDN w:val="0"/>
        <w:ind w:firstLine="720"/>
      </w:pPr>
      <w:r w:rsidRPr="002740CC">
        <w:t xml:space="preserve">Person listed as Defendant or Respondent </w:t>
      </w:r>
      <w:r w:rsidRPr="002740CC">
        <w:tab/>
        <w:t>)</w:t>
      </w:r>
    </w:p>
    <w:p w14:paraId="6E46AE02" w14:textId="77777777" w:rsidR="002740CC" w:rsidRPr="002740CC" w:rsidRDefault="002740CC" w:rsidP="002740CC">
      <w:pPr>
        <w:autoSpaceDN w:val="0"/>
        <w:ind w:firstLine="720"/>
      </w:pPr>
      <w:r w:rsidRPr="002740CC">
        <w:t>on the Complaint or Petition</w:t>
      </w:r>
      <w:r w:rsidRPr="002740CC">
        <w:tab/>
      </w:r>
      <w:r w:rsidRPr="002740CC">
        <w:tab/>
      </w:r>
      <w:r w:rsidRPr="002740CC">
        <w:tab/>
        <w:t>)</w:t>
      </w:r>
    </w:p>
    <w:p w14:paraId="04D13A15" w14:textId="77777777" w:rsidR="002C0037" w:rsidRPr="002C0037" w:rsidRDefault="002C0037" w:rsidP="004609BE">
      <w:pPr>
        <w:ind w:firstLine="720"/>
      </w:pPr>
    </w:p>
    <w:p w14:paraId="69ADE2EF" w14:textId="77777777" w:rsidR="002C0037" w:rsidRPr="002C0037" w:rsidRDefault="002C0037" w:rsidP="002C0037">
      <w:pPr>
        <w:pBdr>
          <w:top w:val="single" w:sz="36" w:space="1" w:color="auto"/>
          <w:bottom w:val="single" w:sz="36" w:space="1" w:color="auto"/>
        </w:pBdr>
        <w:tabs>
          <w:tab w:val="center" w:pos="4680"/>
          <w:tab w:val="left" w:pos="5940"/>
          <w:tab w:val="left" w:pos="6480"/>
        </w:tabs>
        <w:jc w:val="center"/>
        <w:rPr>
          <w:b/>
          <w:bCs/>
        </w:rPr>
      </w:pPr>
    </w:p>
    <w:p w14:paraId="4EE7EA94" w14:textId="7964BD06" w:rsidR="002C0037" w:rsidRDefault="00750580" w:rsidP="002C0037">
      <w:pPr>
        <w:pBdr>
          <w:top w:val="single" w:sz="36" w:space="1" w:color="auto"/>
          <w:bottom w:val="single" w:sz="36" w:space="1" w:color="auto"/>
        </w:pBdr>
        <w:tabs>
          <w:tab w:val="center" w:pos="4680"/>
          <w:tab w:val="left" w:pos="5940"/>
          <w:tab w:val="left" w:pos="6480"/>
        </w:tabs>
        <w:jc w:val="center"/>
        <w:rPr>
          <w:u w:val="single"/>
        </w:rPr>
      </w:pPr>
      <w:r>
        <w:rPr>
          <w:b/>
          <w:bCs/>
        </w:rPr>
        <w:t xml:space="preserve">RESPONSE TO </w:t>
      </w:r>
      <w:r w:rsidR="001162CF">
        <w:rPr>
          <w:b/>
          <w:bCs/>
        </w:rPr>
        <w:t xml:space="preserve">MOTION FOR </w:t>
      </w:r>
      <w:r w:rsidR="001162CF">
        <w:rPr>
          <w:u w:val="single"/>
        </w:rPr>
        <w:tab/>
      </w:r>
      <w:r w:rsidR="001162CF">
        <w:rPr>
          <w:u w:val="single"/>
        </w:rPr>
        <w:tab/>
      </w:r>
      <w:r>
        <w:rPr>
          <w:u w:val="single"/>
        </w:rPr>
        <w:tab/>
      </w:r>
      <w:r w:rsidR="00D27DEF">
        <w:rPr>
          <w:u w:val="single"/>
        </w:rPr>
        <w:tab/>
      </w:r>
      <w:r w:rsidR="00D27DEF">
        <w:rPr>
          <w:u w:val="single"/>
        </w:rPr>
        <w:tab/>
      </w:r>
      <w:r w:rsidR="00D27DEF">
        <w:rPr>
          <w:u w:val="single"/>
        </w:rPr>
        <w:tab/>
      </w:r>
    </w:p>
    <w:p w14:paraId="01CD7B1C" w14:textId="11FAD804" w:rsidR="00D27DEF" w:rsidRPr="004609BE" w:rsidRDefault="00D27DEF" w:rsidP="002C0037">
      <w:pPr>
        <w:pBdr>
          <w:top w:val="single" w:sz="36" w:space="1" w:color="auto"/>
          <w:bottom w:val="single" w:sz="36" w:space="1" w:color="auto"/>
        </w:pBdr>
        <w:tabs>
          <w:tab w:val="center" w:pos="4680"/>
          <w:tab w:val="left" w:pos="5940"/>
          <w:tab w:val="left" w:pos="6480"/>
        </w:tabs>
        <w:jc w:val="center"/>
      </w:pPr>
      <w:r w:rsidRPr="004609BE">
        <w:t xml:space="preserve">                                                        (Include the title of the Motion you are responding to.)</w:t>
      </w:r>
    </w:p>
    <w:p w14:paraId="321EFDFE" w14:textId="77777777" w:rsidR="002C0037" w:rsidRPr="002C0037" w:rsidRDefault="002C0037" w:rsidP="002C0037">
      <w:pPr>
        <w:pBdr>
          <w:top w:val="single" w:sz="36" w:space="1" w:color="auto"/>
          <w:bottom w:val="single" w:sz="36" w:space="1" w:color="auto"/>
        </w:pBdr>
        <w:tabs>
          <w:tab w:val="center" w:pos="4680"/>
          <w:tab w:val="left" w:pos="5940"/>
          <w:tab w:val="left" w:pos="6480"/>
        </w:tabs>
        <w:jc w:val="center"/>
        <w:rPr>
          <w:b/>
          <w:bCs/>
        </w:rPr>
      </w:pPr>
    </w:p>
    <w:p w14:paraId="6A02C506" w14:textId="77777777" w:rsidR="005D7DC5" w:rsidRDefault="005D7DC5" w:rsidP="005D7DC5"/>
    <w:p w14:paraId="41A8468A" w14:textId="77777777" w:rsidR="00BB7915" w:rsidRPr="00BB7915" w:rsidRDefault="00BB7915" w:rsidP="00BB7915">
      <w:pPr>
        <w:jc w:val="both"/>
        <w:rPr>
          <w:rFonts w:cs="Arial"/>
        </w:rPr>
      </w:pPr>
      <w:r w:rsidRPr="00BB7915">
        <w:rPr>
          <w:rFonts w:cs="Arial"/>
          <w:szCs w:val="20"/>
        </w:rPr>
        <w:t xml:space="preserve">My name is </w:t>
      </w:r>
      <w:r w:rsidRPr="00BB7915">
        <w:rPr>
          <w:rFonts w:cs="Arial"/>
          <w:szCs w:val="20"/>
          <w:u w:val="single"/>
        </w:rPr>
        <w:tab/>
      </w:r>
      <w:r w:rsidRPr="00BB7915">
        <w:rPr>
          <w:rFonts w:cs="Arial"/>
          <w:szCs w:val="20"/>
          <w:u w:val="single"/>
        </w:rPr>
        <w:tab/>
      </w:r>
      <w:r w:rsidRPr="00BB7915">
        <w:rPr>
          <w:rFonts w:cs="Arial"/>
          <w:szCs w:val="20"/>
          <w:u w:val="single"/>
        </w:rPr>
        <w:tab/>
      </w:r>
      <w:r w:rsidRPr="00BB7915">
        <w:rPr>
          <w:rFonts w:cs="Arial"/>
          <w:szCs w:val="20"/>
          <w:u w:val="single"/>
        </w:rPr>
        <w:tab/>
      </w:r>
      <w:r w:rsidRPr="00BB7915">
        <w:rPr>
          <w:rFonts w:cs="Arial"/>
          <w:szCs w:val="20"/>
          <w:u w:val="single"/>
        </w:rPr>
        <w:tab/>
      </w:r>
      <w:r w:rsidRPr="00BB7915">
        <w:rPr>
          <w:rFonts w:cs="Arial"/>
          <w:szCs w:val="20"/>
          <w:u w:val="single"/>
        </w:rPr>
        <w:tab/>
        <w:t>.</w:t>
      </w:r>
    </w:p>
    <w:p w14:paraId="5B4A6298" w14:textId="77777777" w:rsidR="00D705DA" w:rsidRPr="00D705DA" w:rsidRDefault="00D705DA" w:rsidP="00D705DA">
      <w:pPr>
        <w:jc w:val="both"/>
        <w:rPr>
          <w:lang w:val="x-none" w:eastAsia="x-none"/>
        </w:rPr>
      </w:pPr>
    </w:p>
    <w:p w14:paraId="6A089EA0" w14:textId="77777777" w:rsidR="00E63D48" w:rsidRPr="0059112A" w:rsidRDefault="00E63D48" w:rsidP="00E63D48">
      <w:pPr>
        <w:pStyle w:val="ListParagraph"/>
        <w:numPr>
          <w:ilvl w:val="0"/>
          <w:numId w:val="3"/>
        </w:numPr>
        <w:contextualSpacing w:val="0"/>
        <w:rPr>
          <w:rFonts w:cs="Arial"/>
        </w:rPr>
      </w:pPr>
      <w:r w:rsidRPr="0059112A">
        <w:rPr>
          <w:rFonts w:cs="Arial"/>
        </w:rPr>
        <w:t xml:space="preserve">In </w:t>
      </w:r>
      <w:r>
        <w:rPr>
          <w:rFonts w:cs="Arial"/>
        </w:rPr>
        <w:t>this</w:t>
      </w:r>
      <w:r w:rsidRPr="0059112A">
        <w:rPr>
          <w:rFonts w:cs="Arial"/>
        </w:rPr>
        <w:t xml:space="preserve"> case</w:t>
      </w:r>
      <w:r>
        <w:rPr>
          <w:rFonts w:cs="Arial"/>
        </w:rPr>
        <w:t>,</w:t>
      </w:r>
      <w:r w:rsidRPr="0059112A">
        <w:rPr>
          <w:rFonts w:cs="Arial"/>
        </w:rPr>
        <w:t xml:space="preserve"> I am the </w:t>
      </w:r>
    </w:p>
    <w:p w14:paraId="67BA3E28" w14:textId="20E34E5B" w:rsidR="00E63D48" w:rsidRDefault="00DE733B" w:rsidP="00E63D48">
      <w:pPr>
        <w:spacing w:before="120" w:after="120"/>
        <w:ind w:left="720"/>
        <w:rPr>
          <w:rFonts w:cs="Arial"/>
        </w:rPr>
      </w:pPr>
      <w:sdt>
        <w:sdtPr>
          <w:id w:val="271060477"/>
          <w14:checkbox>
            <w14:checked w14:val="0"/>
            <w14:checkedState w14:val="2612" w14:font="MS Gothic"/>
            <w14:uncheckedState w14:val="2610" w14:font="MS Gothic"/>
          </w14:checkbox>
        </w:sdtPr>
        <w:sdtEndPr/>
        <w:sdtContent>
          <w:r w:rsidR="00E63D48">
            <w:rPr>
              <w:rFonts w:ascii="MS Gothic" w:eastAsia="MS Gothic" w:hAnsi="MS Gothic" w:hint="eastAsia"/>
            </w:rPr>
            <w:t>☐</w:t>
          </w:r>
        </w:sdtContent>
      </w:sdt>
      <w:r w:rsidR="00E63D48">
        <w:t xml:space="preserve"> </w:t>
      </w:r>
      <w:r w:rsidR="00E63D48" w:rsidRPr="009F027C">
        <w:rPr>
          <w:rFonts w:cs="Arial"/>
        </w:rPr>
        <w:t>Plaintiff</w:t>
      </w:r>
      <w:r w:rsidR="007D222E">
        <w:rPr>
          <w:rFonts w:cs="Arial"/>
        </w:rPr>
        <w:t xml:space="preserve"> or Petitioner</w:t>
      </w:r>
      <w:r w:rsidR="00E63D48">
        <w:rPr>
          <w:rFonts w:cs="Arial"/>
        </w:rPr>
        <w:t>.</w:t>
      </w:r>
      <w:r w:rsidR="00E63D48" w:rsidRPr="009F027C">
        <w:rPr>
          <w:rFonts w:cs="Arial"/>
        </w:rPr>
        <w:t xml:space="preserve"> </w:t>
      </w:r>
    </w:p>
    <w:p w14:paraId="4FB53B0F" w14:textId="6BEE1524" w:rsidR="00D705DA" w:rsidRPr="00D705DA" w:rsidRDefault="00DE733B" w:rsidP="00E63D48">
      <w:pPr>
        <w:spacing w:before="120"/>
        <w:ind w:firstLine="720"/>
      </w:pPr>
      <w:sdt>
        <w:sdtPr>
          <w:id w:val="1738047672"/>
          <w14:checkbox>
            <w14:checked w14:val="0"/>
            <w14:checkedState w14:val="2612" w14:font="MS Gothic"/>
            <w14:uncheckedState w14:val="2610" w14:font="MS Gothic"/>
          </w14:checkbox>
        </w:sdtPr>
        <w:sdtEndPr/>
        <w:sdtContent>
          <w:r w:rsidR="00E63D48">
            <w:rPr>
              <w:rFonts w:ascii="MS Gothic" w:eastAsia="MS Gothic" w:hAnsi="MS Gothic" w:hint="eastAsia"/>
            </w:rPr>
            <w:t>☐</w:t>
          </w:r>
        </w:sdtContent>
      </w:sdt>
      <w:r w:rsidR="00E63D48">
        <w:t xml:space="preserve"> </w:t>
      </w:r>
      <w:r w:rsidR="00E63D48" w:rsidRPr="009F027C">
        <w:t>Defendant</w:t>
      </w:r>
      <w:r w:rsidR="007D222E">
        <w:t xml:space="preserve"> o</w:t>
      </w:r>
      <w:r w:rsidR="00E94E54">
        <w:t>r</w:t>
      </w:r>
      <w:r w:rsidR="007D222E">
        <w:t xml:space="preserve"> Respondent</w:t>
      </w:r>
      <w:r w:rsidR="00E63D48">
        <w:t>.</w:t>
      </w:r>
      <w:r w:rsidR="00E63D48" w:rsidRPr="009F027C">
        <w:t xml:space="preserve"> </w:t>
      </w:r>
    </w:p>
    <w:p w14:paraId="76A7801E" w14:textId="77777777" w:rsidR="00D705DA" w:rsidRPr="00D705DA" w:rsidRDefault="00D705DA" w:rsidP="00D705DA">
      <w:pPr>
        <w:jc w:val="both"/>
      </w:pPr>
    </w:p>
    <w:p w14:paraId="12EAFEA7" w14:textId="2A0F95FE" w:rsidR="00D705DA" w:rsidRPr="00183028" w:rsidRDefault="005476D3" w:rsidP="004609BE">
      <w:pPr>
        <w:numPr>
          <w:ilvl w:val="0"/>
          <w:numId w:val="3"/>
        </w:numPr>
        <w:spacing w:line="281" w:lineRule="auto"/>
        <w:contextualSpacing/>
        <w:jc w:val="both"/>
      </w:pPr>
      <w:r>
        <w:t xml:space="preserve">I respond to the allegations in </w:t>
      </w:r>
      <w:r w:rsidR="00A0516E">
        <w:t xml:space="preserve">the </w:t>
      </w:r>
      <w:r>
        <w:t>motion as follows</w:t>
      </w:r>
      <w:r w:rsidR="00122D7F">
        <w:t>: (</w:t>
      </w:r>
      <w:r w:rsidR="004514D1">
        <w:t>Describe why you disagree with what is stated in the motion and what you would like the Court to do instead</w:t>
      </w:r>
      <w:r w:rsidR="00D27DEF">
        <w:t>.</w:t>
      </w:r>
      <w:r w:rsidR="006421EA">
        <w:t xml:space="preserve">) </w:t>
      </w:r>
      <w:r w:rsidR="006421EA" w:rsidRPr="004609BE">
        <w:tab/>
      </w:r>
      <w:r w:rsidR="006421EA" w:rsidRPr="004609BE">
        <w:tab/>
      </w:r>
      <w:r w:rsidR="006421EA" w:rsidRPr="004609BE">
        <w:tab/>
      </w:r>
      <w:r w:rsidR="006421EA" w:rsidRPr="004609BE">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lastRenderedPageBreak/>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C1192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0F2D01">
        <w:rPr>
          <w:u w:val="single"/>
        </w:rPr>
        <w:tab/>
      </w:r>
      <w:r w:rsidR="004514D1">
        <w:rPr>
          <w:u w:val="single"/>
        </w:rPr>
        <w:tab/>
      </w:r>
    </w:p>
    <w:bookmarkStart w:id="0" w:name="_Hlk196128345"/>
    <w:p w14:paraId="002B26F4" w14:textId="77777777" w:rsidR="005910E3" w:rsidRPr="00D705DA" w:rsidRDefault="00DE733B" w:rsidP="005910E3">
      <w:pPr>
        <w:ind w:left="360"/>
        <w:contextualSpacing/>
        <w:jc w:val="both"/>
      </w:pPr>
      <w:sdt>
        <w:sdtPr>
          <w:id w:val="917373040"/>
          <w14:checkbox>
            <w14:checked w14:val="0"/>
            <w14:checkedState w14:val="2612" w14:font="MS Gothic"/>
            <w14:uncheckedState w14:val="2610" w14:font="MS Gothic"/>
          </w14:checkbox>
        </w:sdtPr>
        <w:sdtEndPr/>
        <w:sdtContent>
          <w:r w:rsidR="005910E3">
            <w:rPr>
              <w:rFonts w:ascii="MS Gothic" w:eastAsia="MS Gothic" w:hAnsi="MS Gothic" w:hint="eastAsia"/>
            </w:rPr>
            <w:t>☐</w:t>
          </w:r>
        </w:sdtContent>
      </w:sdt>
      <w:r w:rsidR="005910E3">
        <w:t xml:space="preserve"> </w:t>
      </w:r>
      <w:r w:rsidR="005910E3">
        <w:rPr>
          <w:rFonts w:cs="Arial"/>
        </w:rPr>
        <w:t>I have attached additional pages with more information.</w:t>
      </w:r>
    </w:p>
    <w:bookmarkEnd w:id="0"/>
    <w:p w14:paraId="5C381AF7" w14:textId="77777777" w:rsidR="00D705DA" w:rsidRPr="00D705DA" w:rsidRDefault="00D705DA" w:rsidP="00D705DA">
      <w:pPr>
        <w:jc w:val="both"/>
      </w:pPr>
    </w:p>
    <w:p w14:paraId="06825BB9" w14:textId="77777777" w:rsidR="00697A56" w:rsidRDefault="00697A56" w:rsidP="002C0037">
      <w:pPr>
        <w:autoSpaceDE w:val="0"/>
        <w:autoSpaceDN w:val="0"/>
        <w:adjustRightInd w:val="0"/>
        <w:jc w:val="both"/>
      </w:pPr>
    </w:p>
    <w:p w14:paraId="38C84A57" w14:textId="523A1B3C" w:rsidR="00A90684" w:rsidRDefault="00A90684" w:rsidP="0014304D"/>
    <w:p w14:paraId="76D8BCD3" w14:textId="77777777" w:rsidR="00A90684" w:rsidRDefault="00A90684" w:rsidP="0014304D"/>
    <w:p w14:paraId="286CDA29" w14:textId="77777777" w:rsidR="001E1264" w:rsidRPr="001E1264" w:rsidRDefault="001E1264" w:rsidP="001E1264">
      <w:pPr>
        <w:widowControl w:val="0"/>
        <w:tabs>
          <w:tab w:val="left" w:pos="720"/>
        </w:tabs>
        <w:autoSpaceDE w:val="0"/>
        <w:autoSpaceDN w:val="0"/>
        <w:adjustRightInd w:val="0"/>
        <w:spacing w:line="312" w:lineRule="auto"/>
        <w:ind w:firstLine="720"/>
      </w:pPr>
      <w:r w:rsidRPr="001E1264">
        <w:rPr>
          <w:b/>
          <w:bCs/>
        </w:rPr>
        <w:t>DATED</w:t>
      </w:r>
      <w:r w:rsidRPr="001E1264">
        <w:t xml:space="preserve"> this </w:t>
      </w:r>
      <w:r w:rsidRPr="001E1264">
        <w:rPr>
          <w:u w:val="single"/>
        </w:rPr>
        <w:tab/>
      </w:r>
      <w:r w:rsidRPr="001E1264">
        <w:rPr>
          <w:u w:val="single"/>
        </w:rPr>
        <w:tab/>
      </w:r>
      <w:r w:rsidRPr="001E1264">
        <w:t xml:space="preserve"> day of </w:t>
      </w:r>
      <w:r w:rsidRPr="001E1264">
        <w:rPr>
          <w:u w:val="single"/>
        </w:rPr>
        <w:tab/>
      </w:r>
      <w:r w:rsidRPr="001E1264">
        <w:rPr>
          <w:u w:val="single"/>
        </w:rPr>
        <w:tab/>
      </w:r>
      <w:r w:rsidRPr="001E1264">
        <w:rPr>
          <w:u w:val="single"/>
        </w:rPr>
        <w:tab/>
      </w:r>
      <w:r w:rsidRPr="001E1264">
        <w:t>, 20</w:t>
      </w:r>
      <w:r w:rsidRPr="001E1264">
        <w:rPr>
          <w:u w:val="single"/>
        </w:rPr>
        <w:tab/>
      </w:r>
      <w:r w:rsidRPr="001E1264">
        <w:rPr>
          <w:u w:val="single"/>
        </w:rPr>
        <w:tab/>
      </w:r>
      <w:r w:rsidRPr="001E1264">
        <w:t>.</w:t>
      </w:r>
    </w:p>
    <w:p w14:paraId="30392C08" w14:textId="77777777" w:rsidR="0014304D" w:rsidRDefault="0014304D" w:rsidP="0014304D"/>
    <w:p w14:paraId="1C5AFF75" w14:textId="77777777" w:rsidR="00A90684" w:rsidRDefault="0014304D" w:rsidP="0014304D">
      <w:pPr>
        <w:ind w:left="720"/>
      </w:pPr>
      <w:r>
        <w:tab/>
      </w:r>
      <w:r>
        <w:tab/>
      </w:r>
      <w:r>
        <w:tab/>
      </w:r>
      <w:r>
        <w:tab/>
      </w:r>
      <w:r>
        <w:tab/>
      </w:r>
    </w:p>
    <w:p w14:paraId="6A06E918" w14:textId="77777777" w:rsidR="00A90684" w:rsidRDefault="00A90684" w:rsidP="0014304D">
      <w:pPr>
        <w:ind w:left="720"/>
      </w:pPr>
    </w:p>
    <w:p w14:paraId="26292366" w14:textId="7316F3B0" w:rsidR="0014304D" w:rsidRPr="0014304D" w:rsidRDefault="00A90684" w:rsidP="0014304D">
      <w:pPr>
        <w:ind w:left="720"/>
        <w:rPr>
          <w:u w:val="single"/>
        </w:rPr>
      </w:pPr>
      <w:r>
        <w:tab/>
      </w:r>
      <w:r>
        <w:tab/>
      </w:r>
      <w:r>
        <w:tab/>
      </w:r>
      <w:r>
        <w:tab/>
      </w:r>
      <w:r w:rsidR="0014304D">
        <w:rPr>
          <w:u w:val="single"/>
        </w:rPr>
        <w:tab/>
      </w:r>
      <w:r w:rsidR="0014304D">
        <w:rPr>
          <w:u w:val="single"/>
        </w:rPr>
        <w:tab/>
      </w:r>
      <w:r w:rsidR="0014304D">
        <w:rPr>
          <w:u w:val="single"/>
        </w:rPr>
        <w:tab/>
      </w:r>
      <w:r w:rsidR="0014304D">
        <w:rPr>
          <w:u w:val="single"/>
        </w:rPr>
        <w:tab/>
      </w:r>
      <w:r w:rsidR="0014304D">
        <w:rPr>
          <w:u w:val="single"/>
        </w:rPr>
        <w:tab/>
      </w:r>
      <w:r w:rsidR="0014304D">
        <w:rPr>
          <w:u w:val="single"/>
        </w:rPr>
        <w:tab/>
      </w:r>
      <w:r w:rsidR="00176BC7">
        <w:rPr>
          <w:u w:val="single"/>
        </w:rPr>
        <w:tab/>
      </w:r>
      <w:r w:rsidR="00176BC7">
        <w:rPr>
          <w:u w:val="single"/>
        </w:rPr>
        <w:tab/>
      </w:r>
    </w:p>
    <w:p w14:paraId="133FC631" w14:textId="7F8713DF" w:rsidR="002C0037" w:rsidRDefault="00697A56" w:rsidP="00E2280E">
      <w:pPr>
        <w:ind w:left="720"/>
      </w:pPr>
      <w:r>
        <w:tab/>
      </w:r>
      <w:r>
        <w:tab/>
      </w:r>
      <w:r>
        <w:tab/>
      </w:r>
      <w:r>
        <w:tab/>
        <w:t>Signature</w:t>
      </w:r>
    </w:p>
    <w:p w14:paraId="601053D1" w14:textId="77777777" w:rsidR="00176BC7" w:rsidRDefault="00176BC7" w:rsidP="00176BC7">
      <w:pPr>
        <w:spacing w:line="312" w:lineRule="auto"/>
        <w:ind w:left="2880" w:firstLine="720"/>
      </w:pPr>
    </w:p>
    <w:p w14:paraId="066DFC96" w14:textId="66DA4EDD" w:rsidR="00176BC7" w:rsidRPr="00176BC7" w:rsidRDefault="00176BC7" w:rsidP="00176BC7">
      <w:pPr>
        <w:spacing w:line="312" w:lineRule="auto"/>
        <w:ind w:left="2880" w:firstLine="720"/>
        <w:rPr>
          <w:u w:val="single"/>
        </w:rPr>
      </w:pPr>
      <w:r w:rsidRPr="00176BC7">
        <w:t>Printed Name</w:t>
      </w:r>
      <w:r w:rsidRPr="00176BC7">
        <w:rPr>
          <w:u w:val="single"/>
        </w:rPr>
        <w:t>:</w:t>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rPr>
          <w:u w:val="single"/>
        </w:rPr>
        <w:tab/>
      </w:r>
    </w:p>
    <w:p w14:paraId="447FB16D" w14:textId="77777777" w:rsidR="00176BC7" w:rsidRPr="00176BC7" w:rsidRDefault="00176BC7" w:rsidP="00176BC7">
      <w:pPr>
        <w:spacing w:line="312" w:lineRule="auto"/>
        <w:ind w:left="2880" w:firstLine="720"/>
        <w:rPr>
          <w:u w:val="single"/>
        </w:rPr>
      </w:pPr>
      <w:r w:rsidRPr="00176BC7">
        <w:t>Phone Number</w:t>
      </w:r>
      <w:r w:rsidRPr="00176BC7">
        <w:rPr>
          <w:u w:val="single"/>
        </w:rPr>
        <w:t xml:space="preserve">: </w:t>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rPr>
          <w:u w:val="single"/>
        </w:rPr>
        <w:tab/>
      </w:r>
    </w:p>
    <w:p w14:paraId="71C67F82" w14:textId="77777777" w:rsidR="00176BC7" w:rsidRPr="00176BC7" w:rsidRDefault="00176BC7" w:rsidP="00176BC7">
      <w:pPr>
        <w:spacing w:line="312" w:lineRule="auto"/>
        <w:ind w:left="2880" w:firstLine="720"/>
        <w:rPr>
          <w:u w:val="single"/>
        </w:rPr>
      </w:pPr>
      <w:r w:rsidRPr="00176BC7">
        <w:t>Home Address (Physical)</w:t>
      </w:r>
      <w:r w:rsidRPr="00176BC7">
        <w:rPr>
          <w:u w:val="single"/>
        </w:rPr>
        <w:t>:</w:t>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tab/>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rPr>
          <w:u w:val="single"/>
        </w:rPr>
        <w:tab/>
      </w:r>
    </w:p>
    <w:p w14:paraId="6716810E" w14:textId="77777777" w:rsidR="00176BC7" w:rsidRPr="00176BC7" w:rsidRDefault="00176BC7" w:rsidP="00176BC7">
      <w:pPr>
        <w:spacing w:line="312" w:lineRule="auto"/>
        <w:ind w:left="2880" w:firstLine="720"/>
        <w:rPr>
          <w:u w:val="single"/>
        </w:rPr>
      </w:pPr>
      <w:r w:rsidRPr="00176BC7">
        <w:t>Mailing Address</w:t>
      </w:r>
      <w:r w:rsidRPr="00176BC7">
        <w:rPr>
          <w:u w:val="single"/>
        </w:rPr>
        <w:t xml:space="preserve">: </w:t>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tab/>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rPr>
          <w:u w:val="single"/>
        </w:rPr>
        <w:tab/>
      </w:r>
    </w:p>
    <w:p w14:paraId="6561E667" w14:textId="77777777" w:rsidR="00176BC7" w:rsidRPr="00176BC7" w:rsidRDefault="00176BC7" w:rsidP="00176BC7">
      <w:pPr>
        <w:spacing w:line="312" w:lineRule="auto"/>
        <w:ind w:left="2880" w:firstLine="720"/>
        <w:rPr>
          <w:u w:val="single"/>
        </w:rPr>
      </w:pPr>
      <w:r w:rsidRPr="00176BC7">
        <w:t>Email Address</w:t>
      </w:r>
      <w:r w:rsidRPr="00176BC7">
        <w:rPr>
          <w:u w:val="single"/>
        </w:rPr>
        <w:t xml:space="preserve">: </w:t>
      </w:r>
      <w:r w:rsidRPr="00176BC7">
        <w:rPr>
          <w:u w:val="single"/>
        </w:rPr>
        <w:tab/>
      </w:r>
      <w:r w:rsidRPr="00176BC7">
        <w:rPr>
          <w:u w:val="single"/>
        </w:rPr>
        <w:tab/>
      </w:r>
      <w:r w:rsidRPr="00176BC7">
        <w:rPr>
          <w:u w:val="single"/>
        </w:rPr>
        <w:tab/>
      </w:r>
      <w:r w:rsidRPr="00176BC7">
        <w:rPr>
          <w:u w:val="single"/>
        </w:rPr>
        <w:tab/>
      </w:r>
      <w:r w:rsidRPr="00176BC7">
        <w:rPr>
          <w:u w:val="single"/>
        </w:rPr>
        <w:tab/>
      </w:r>
      <w:r w:rsidRPr="00176BC7">
        <w:rPr>
          <w:u w:val="single"/>
        </w:rPr>
        <w:tab/>
      </w:r>
    </w:p>
    <w:p w14:paraId="7D2A3D57" w14:textId="77D0E1F8" w:rsidR="009A519B" w:rsidRDefault="009A519B" w:rsidP="00176BC7">
      <w:pPr>
        <w:ind w:left="720"/>
      </w:pPr>
    </w:p>
    <w:p w14:paraId="458C6A97" w14:textId="77777777" w:rsidR="009A519B" w:rsidRDefault="009A519B" w:rsidP="00E2280E">
      <w:pPr>
        <w:ind w:left="720"/>
      </w:pPr>
    </w:p>
    <w:p w14:paraId="15467A3F" w14:textId="4D10A1A2" w:rsidR="009A519B" w:rsidRDefault="00176BC7" w:rsidP="00176BC7">
      <w:r w:rsidRPr="00176BC7">
        <w:rPr>
          <w:rFonts w:ascii="Segoe UI Symbol" w:hAnsi="Segoe UI Symbol" w:cs="Segoe UI Symbol"/>
        </w:rPr>
        <w:t>☐</w:t>
      </w:r>
      <w:r w:rsidRPr="00176BC7">
        <w:t xml:space="preserve"> A Wyoming Court Navigator helped with this form.</w:t>
      </w:r>
    </w:p>
    <w:p w14:paraId="7F0DB222" w14:textId="77777777" w:rsidR="009A519B" w:rsidRDefault="009A519B" w:rsidP="00E2280E">
      <w:pPr>
        <w:ind w:left="720"/>
      </w:pPr>
    </w:p>
    <w:p w14:paraId="4BFF784D" w14:textId="77777777" w:rsidR="009A519B" w:rsidRDefault="009A519B" w:rsidP="00E2280E">
      <w:pPr>
        <w:ind w:left="720"/>
      </w:pPr>
    </w:p>
    <w:p w14:paraId="61ECC077" w14:textId="68A83E7D" w:rsidR="009A519B" w:rsidRDefault="009A519B" w:rsidP="00E2280E">
      <w:pPr>
        <w:ind w:left="720"/>
      </w:pPr>
    </w:p>
    <w:p w14:paraId="197232B4" w14:textId="4D0FEF71" w:rsidR="004609BE" w:rsidRDefault="004609BE" w:rsidP="00E2280E">
      <w:pPr>
        <w:ind w:left="720"/>
      </w:pPr>
    </w:p>
    <w:p w14:paraId="7761A9E6" w14:textId="78BFD350" w:rsidR="004609BE" w:rsidRDefault="004609BE" w:rsidP="00E2280E">
      <w:pPr>
        <w:ind w:left="720"/>
      </w:pPr>
    </w:p>
    <w:p w14:paraId="721AA084" w14:textId="028CDCEC" w:rsidR="004609BE" w:rsidRDefault="004609BE" w:rsidP="00E2280E">
      <w:pPr>
        <w:ind w:left="720"/>
      </w:pPr>
    </w:p>
    <w:p w14:paraId="7103EBAD" w14:textId="3E75308E" w:rsidR="004609BE" w:rsidRDefault="004609BE" w:rsidP="00E2280E">
      <w:pPr>
        <w:ind w:left="720"/>
      </w:pPr>
    </w:p>
    <w:p w14:paraId="30D486F0" w14:textId="64496660" w:rsidR="004609BE" w:rsidRDefault="004609BE" w:rsidP="00E2280E">
      <w:pPr>
        <w:ind w:left="720"/>
      </w:pPr>
    </w:p>
    <w:p w14:paraId="6EE94BC3" w14:textId="070C5E58" w:rsidR="004609BE" w:rsidRDefault="004609BE" w:rsidP="00E2280E">
      <w:pPr>
        <w:ind w:left="720"/>
      </w:pPr>
    </w:p>
    <w:p w14:paraId="08FFFFC0" w14:textId="7253F99A" w:rsidR="002C0037" w:rsidRPr="002C0037" w:rsidRDefault="00176BC7" w:rsidP="002C0037">
      <w:pPr>
        <w:widowControl w:val="0"/>
        <w:autoSpaceDE w:val="0"/>
        <w:autoSpaceDN w:val="0"/>
        <w:spacing w:before="67"/>
        <w:ind w:right="13"/>
        <w:jc w:val="center"/>
        <w:outlineLvl w:val="0"/>
        <w:rPr>
          <w:b/>
          <w:bCs/>
          <w:u w:color="000000"/>
        </w:rPr>
      </w:pPr>
      <w:r>
        <w:rPr>
          <w:b/>
          <w:bCs/>
          <w:u w:val="single" w:color="000000"/>
        </w:rPr>
        <w:lastRenderedPageBreak/>
        <w:t>C</w:t>
      </w:r>
      <w:r w:rsidR="002C0037" w:rsidRPr="002C0037">
        <w:rPr>
          <w:b/>
          <w:bCs/>
          <w:u w:val="single" w:color="000000"/>
        </w:rPr>
        <w:t>ERTIFICATE</w:t>
      </w:r>
      <w:r w:rsidR="002C0037" w:rsidRPr="002C0037">
        <w:rPr>
          <w:b/>
          <w:bCs/>
          <w:spacing w:val="-9"/>
          <w:u w:val="single" w:color="000000"/>
        </w:rPr>
        <w:t xml:space="preserve"> </w:t>
      </w:r>
      <w:r w:rsidR="002C0037" w:rsidRPr="002C0037">
        <w:rPr>
          <w:b/>
          <w:bCs/>
          <w:u w:val="single" w:color="000000"/>
        </w:rPr>
        <w:t>OF</w:t>
      </w:r>
      <w:r w:rsidR="002C0037" w:rsidRPr="002C0037">
        <w:rPr>
          <w:b/>
          <w:bCs/>
          <w:spacing w:val="-8"/>
          <w:u w:val="single" w:color="000000"/>
        </w:rPr>
        <w:t xml:space="preserve"> </w:t>
      </w:r>
      <w:r w:rsidR="002C0037" w:rsidRPr="002C0037">
        <w:rPr>
          <w:b/>
          <w:bCs/>
          <w:spacing w:val="-2"/>
          <w:u w:val="single" w:color="000000"/>
        </w:rPr>
        <w:t>SERVICE</w:t>
      </w:r>
    </w:p>
    <w:p w14:paraId="6003139B" w14:textId="77777777" w:rsidR="00A90684" w:rsidRDefault="00A90684" w:rsidP="00A90684">
      <w:pPr>
        <w:widowControl w:val="0"/>
        <w:tabs>
          <w:tab w:val="left" w:pos="4930"/>
          <w:tab w:val="left" w:pos="5371"/>
        </w:tabs>
        <w:autoSpaceDE w:val="0"/>
        <w:autoSpaceDN w:val="0"/>
        <w:spacing w:line="360" w:lineRule="auto"/>
        <w:ind w:right="106"/>
        <w:jc w:val="both"/>
        <w:rPr>
          <w:b/>
        </w:rPr>
      </w:pPr>
    </w:p>
    <w:p w14:paraId="71141D9D" w14:textId="6B5DBE8C" w:rsidR="002C0037" w:rsidRDefault="002C0037" w:rsidP="00A90684">
      <w:pPr>
        <w:widowControl w:val="0"/>
        <w:tabs>
          <w:tab w:val="left" w:pos="4930"/>
          <w:tab w:val="left" w:pos="5371"/>
        </w:tabs>
        <w:autoSpaceDE w:val="0"/>
        <w:autoSpaceDN w:val="0"/>
        <w:spacing w:line="360" w:lineRule="auto"/>
        <w:ind w:right="106"/>
        <w:jc w:val="both"/>
      </w:pPr>
      <w:r w:rsidRPr="002C0037">
        <w:t xml:space="preserve">I certify that the original of this document was filed with the </w:t>
      </w:r>
      <w:r w:rsidR="00E2280E" w:rsidRPr="00A90684">
        <w:t xml:space="preserve">Clerk of the District Court </w:t>
      </w:r>
      <w:r w:rsidRPr="00A90684">
        <w:t>in</w:t>
      </w:r>
      <w:r w:rsidRPr="002C0037">
        <w:t xml:space="preserve"> _____________________________________ County, Wyoming.</w:t>
      </w:r>
    </w:p>
    <w:p w14:paraId="40D80A9E" w14:textId="77777777" w:rsidR="00C41E87" w:rsidRPr="002C0037" w:rsidRDefault="00C41E87" w:rsidP="00A90684">
      <w:pPr>
        <w:widowControl w:val="0"/>
        <w:tabs>
          <w:tab w:val="left" w:pos="4930"/>
          <w:tab w:val="left" w:pos="5371"/>
        </w:tabs>
        <w:autoSpaceDE w:val="0"/>
        <w:autoSpaceDN w:val="0"/>
        <w:spacing w:line="360" w:lineRule="auto"/>
        <w:ind w:right="106"/>
        <w:jc w:val="both"/>
      </w:pPr>
    </w:p>
    <w:p w14:paraId="2BC0F6FD" w14:textId="77777777" w:rsidR="002C0037" w:rsidRPr="002C0037" w:rsidRDefault="002C0037" w:rsidP="00A90684">
      <w:pPr>
        <w:widowControl w:val="0"/>
        <w:tabs>
          <w:tab w:val="left" w:pos="4930"/>
          <w:tab w:val="left" w:pos="5371"/>
        </w:tabs>
        <w:autoSpaceDE w:val="0"/>
        <w:autoSpaceDN w:val="0"/>
        <w:spacing w:line="360" w:lineRule="auto"/>
        <w:ind w:right="106"/>
        <w:jc w:val="both"/>
      </w:pPr>
      <w:r w:rsidRPr="002C0037">
        <w:t xml:space="preserve">I further certify that on </w:t>
      </w:r>
      <w:r w:rsidRPr="002C0037">
        <w:rPr>
          <w:u w:val="single"/>
        </w:rPr>
        <w:tab/>
      </w:r>
      <w:r w:rsidRPr="002C0037">
        <w:rPr>
          <w:u w:val="single"/>
        </w:rPr>
        <w:tab/>
      </w:r>
      <w:r w:rsidRPr="002C0037">
        <w:rPr>
          <w:u w:val="single"/>
        </w:rPr>
        <w:tab/>
      </w:r>
      <w:r w:rsidRPr="002C0037">
        <w:t>, 20</w:t>
      </w:r>
      <w:r w:rsidRPr="002C0037">
        <w:rPr>
          <w:u w:val="single"/>
        </w:rPr>
        <w:tab/>
      </w:r>
      <w:r w:rsidRPr="002C0037">
        <w:t>, a</w:t>
      </w:r>
      <w:r w:rsidRPr="002C0037">
        <w:rPr>
          <w:spacing w:val="-2"/>
        </w:rPr>
        <w:t xml:space="preserve"> </w:t>
      </w:r>
      <w:r w:rsidRPr="002C0037">
        <w:t>true</w:t>
      </w:r>
      <w:r w:rsidRPr="002C0037">
        <w:rPr>
          <w:spacing w:val="-2"/>
        </w:rPr>
        <w:t xml:space="preserve"> </w:t>
      </w:r>
      <w:r w:rsidRPr="002C0037">
        <w:t>and</w:t>
      </w:r>
      <w:r w:rsidRPr="002C0037">
        <w:rPr>
          <w:spacing w:val="-1"/>
        </w:rPr>
        <w:t xml:space="preserve"> </w:t>
      </w:r>
      <w:r w:rsidRPr="002C0037">
        <w:t>accurate</w:t>
      </w:r>
      <w:r w:rsidRPr="002C0037">
        <w:rPr>
          <w:spacing w:val="-2"/>
        </w:rPr>
        <w:t xml:space="preserve"> </w:t>
      </w:r>
      <w:r w:rsidRPr="002C0037">
        <w:t>copy</w:t>
      </w:r>
      <w:r w:rsidRPr="002C0037">
        <w:rPr>
          <w:spacing w:val="-6"/>
        </w:rPr>
        <w:t xml:space="preserve"> </w:t>
      </w:r>
      <w:r w:rsidRPr="002C0037">
        <w:t>of</w:t>
      </w:r>
      <w:r w:rsidRPr="002C0037">
        <w:rPr>
          <w:spacing w:val="-4"/>
        </w:rPr>
        <w:t xml:space="preserve"> </w:t>
      </w:r>
      <w:r w:rsidRPr="002C0037">
        <w:t>this</w:t>
      </w:r>
      <w:r w:rsidRPr="002C0037">
        <w:rPr>
          <w:spacing w:val="-3"/>
        </w:rPr>
        <w:t xml:space="preserve"> </w:t>
      </w:r>
      <w:r w:rsidRPr="002C0037">
        <w:t>document was</w:t>
      </w:r>
      <w:r w:rsidRPr="002C0037">
        <w:rPr>
          <w:spacing w:val="-3"/>
        </w:rPr>
        <w:t xml:space="preserve"> </w:t>
      </w:r>
      <w:r w:rsidRPr="002C0037">
        <w:t>served</w:t>
      </w:r>
      <w:r w:rsidRPr="002C0037">
        <w:rPr>
          <w:spacing w:val="-1"/>
        </w:rPr>
        <w:t xml:space="preserve"> </w:t>
      </w:r>
      <w:r w:rsidRPr="002C0037">
        <w:t>on</w:t>
      </w:r>
      <w:r w:rsidRPr="002C0037">
        <w:rPr>
          <w:spacing w:val="-3"/>
        </w:rPr>
        <w:t xml:space="preserve"> </w:t>
      </w:r>
      <w:r w:rsidRPr="002C0037">
        <w:t>the</w:t>
      </w:r>
      <w:r w:rsidRPr="002C0037">
        <w:rPr>
          <w:spacing w:val="-2"/>
        </w:rPr>
        <w:t xml:space="preserve"> </w:t>
      </w:r>
      <w:r w:rsidRPr="002C0037">
        <w:t>other</w:t>
      </w:r>
      <w:r w:rsidRPr="002C0037">
        <w:rPr>
          <w:spacing w:val="-1"/>
        </w:rPr>
        <w:t xml:space="preserve"> </w:t>
      </w:r>
      <w:r w:rsidRPr="002C0037">
        <w:t>party in the following manner:</w:t>
      </w:r>
    </w:p>
    <w:p w14:paraId="24D01191" w14:textId="77777777" w:rsidR="002C0037" w:rsidRPr="002C0037" w:rsidRDefault="002C0037" w:rsidP="002C0037">
      <w:pPr>
        <w:widowControl w:val="0"/>
        <w:tabs>
          <w:tab w:val="left" w:pos="4930"/>
          <w:tab w:val="left" w:pos="5371"/>
        </w:tabs>
        <w:autoSpaceDE w:val="0"/>
        <w:autoSpaceDN w:val="0"/>
        <w:spacing w:line="360" w:lineRule="auto"/>
        <w:ind w:left="100" w:right="106" w:firstLine="440"/>
        <w:jc w:val="both"/>
      </w:pPr>
      <w:r w:rsidRPr="002C0037">
        <w:rPr>
          <w:rFonts w:eastAsia="MS Gothic" w:hint="eastAsia"/>
        </w:rPr>
        <w:t>☐</w:t>
      </w:r>
      <w:r w:rsidRPr="002C0037">
        <w:t xml:space="preserve"> Delivered by hand to: </w:t>
      </w:r>
      <w:r w:rsidRPr="002C0037">
        <w:rPr>
          <w:u w:val="single"/>
        </w:rPr>
        <w:tab/>
      </w:r>
      <w:r w:rsidRPr="002C0037">
        <w:t xml:space="preserve"> (name)</w:t>
      </w:r>
    </w:p>
    <w:p w14:paraId="5D3EB05B" w14:textId="77777777" w:rsidR="002C0037" w:rsidRPr="002C0037" w:rsidRDefault="002C0037" w:rsidP="002C0037">
      <w:pPr>
        <w:widowControl w:val="0"/>
        <w:tabs>
          <w:tab w:val="left" w:pos="4930"/>
          <w:tab w:val="left" w:pos="5371"/>
        </w:tabs>
        <w:autoSpaceDE w:val="0"/>
        <w:autoSpaceDN w:val="0"/>
        <w:spacing w:line="360" w:lineRule="auto"/>
        <w:ind w:left="100" w:right="106" w:firstLine="440"/>
        <w:jc w:val="both"/>
      </w:pPr>
      <w:r w:rsidRPr="002C0037">
        <w:rPr>
          <w:rFonts w:eastAsia="MS Gothic" w:hint="eastAsia"/>
        </w:rPr>
        <w:t>☐</w:t>
      </w:r>
      <w:r w:rsidRPr="002C0037">
        <w:t xml:space="preserve"> Faxed to this number: </w:t>
      </w:r>
      <w:r w:rsidRPr="002C0037">
        <w:rPr>
          <w:u w:val="single"/>
        </w:rPr>
        <w:tab/>
      </w:r>
    </w:p>
    <w:p w14:paraId="4900743E" w14:textId="77777777" w:rsidR="002C0037" w:rsidRDefault="002C0037" w:rsidP="002C0037">
      <w:pPr>
        <w:widowControl w:val="0"/>
        <w:tabs>
          <w:tab w:val="left" w:pos="4930"/>
          <w:tab w:val="left" w:pos="5371"/>
        </w:tabs>
        <w:autoSpaceDE w:val="0"/>
        <w:autoSpaceDN w:val="0"/>
        <w:spacing w:line="360" w:lineRule="auto"/>
        <w:ind w:left="100" w:right="106" w:firstLine="440"/>
        <w:jc w:val="both"/>
      </w:pPr>
      <w:r w:rsidRPr="002C0037">
        <w:rPr>
          <w:rFonts w:eastAsia="MS Gothic" w:hint="eastAsia"/>
        </w:rPr>
        <w:t>☐</w:t>
      </w:r>
      <w:r w:rsidRPr="002C0037">
        <w:t xml:space="preserve"> Mailed by United States Postal Service, postage pre-paid, to:</w:t>
      </w:r>
    </w:p>
    <w:p w14:paraId="42D1360C" w14:textId="77777777" w:rsidR="00C41E87" w:rsidRPr="002C0037" w:rsidRDefault="00C41E87" w:rsidP="002C0037">
      <w:pPr>
        <w:widowControl w:val="0"/>
        <w:tabs>
          <w:tab w:val="left" w:pos="4930"/>
          <w:tab w:val="left" w:pos="5371"/>
        </w:tabs>
        <w:autoSpaceDE w:val="0"/>
        <w:autoSpaceDN w:val="0"/>
        <w:spacing w:line="360" w:lineRule="auto"/>
        <w:ind w:left="100" w:right="106" w:firstLine="440"/>
        <w:jc w:val="both"/>
      </w:pPr>
    </w:p>
    <w:p w14:paraId="3178388E" w14:textId="77777777" w:rsidR="002C0037" w:rsidRPr="002C0037" w:rsidRDefault="002C0037" w:rsidP="002C0037">
      <w:pPr>
        <w:widowControl w:val="0"/>
        <w:tabs>
          <w:tab w:val="left" w:pos="4930"/>
          <w:tab w:val="left" w:pos="5371"/>
        </w:tabs>
        <w:autoSpaceDE w:val="0"/>
        <w:autoSpaceDN w:val="0"/>
        <w:spacing w:line="360" w:lineRule="auto"/>
        <w:ind w:left="100" w:right="106" w:firstLine="440"/>
        <w:jc w:val="both"/>
        <w:rPr>
          <w:u w:val="single"/>
        </w:rPr>
      </w:pPr>
      <w:r w:rsidRPr="002C0037">
        <w:t xml:space="preserve">Name of other party or other party’s attorney: </w:t>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p>
    <w:p w14:paraId="6C1E64BE" w14:textId="77777777" w:rsidR="002C0037" w:rsidRPr="002C0037" w:rsidRDefault="002C0037" w:rsidP="002C0037">
      <w:pPr>
        <w:widowControl w:val="0"/>
        <w:tabs>
          <w:tab w:val="left" w:pos="4930"/>
          <w:tab w:val="left" w:pos="5371"/>
        </w:tabs>
        <w:autoSpaceDE w:val="0"/>
        <w:autoSpaceDN w:val="0"/>
        <w:spacing w:line="360" w:lineRule="auto"/>
        <w:ind w:left="100" w:right="106" w:firstLine="440"/>
        <w:jc w:val="both"/>
        <w:rPr>
          <w:u w:val="single"/>
        </w:rPr>
      </w:pPr>
      <w:r w:rsidRPr="002C0037">
        <w:t xml:space="preserve">Address of other party or other party’s attorney: </w:t>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p>
    <w:p w14:paraId="650BBFF6" w14:textId="77777777" w:rsidR="002C0037" w:rsidRPr="002C0037" w:rsidRDefault="002C0037" w:rsidP="002C0037">
      <w:pPr>
        <w:widowControl w:val="0"/>
        <w:tabs>
          <w:tab w:val="left" w:pos="4770"/>
          <w:tab w:val="left" w:pos="5371"/>
        </w:tabs>
        <w:autoSpaceDE w:val="0"/>
        <w:autoSpaceDN w:val="0"/>
        <w:spacing w:line="360" w:lineRule="auto"/>
        <w:ind w:left="100" w:right="106" w:firstLine="440"/>
        <w:jc w:val="both"/>
        <w:rPr>
          <w:u w:val="single"/>
        </w:rPr>
      </w:pPr>
      <w:r w:rsidRPr="002C0037">
        <w:tab/>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p>
    <w:p w14:paraId="0ED032C9" w14:textId="77777777" w:rsidR="002C0037" w:rsidRPr="002C0037" w:rsidRDefault="002C0037" w:rsidP="002C0037">
      <w:pPr>
        <w:widowControl w:val="0"/>
        <w:tabs>
          <w:tab w:val="left" w:pos="4770"/>
          <w:tab w:val="left" w:pos="5371"/>
        </w:tabs>
        <w:autoSpaceDE w:val="0"/>
        <w:autoSpaceDN w:val="0"/>
        <w:spacing w:line="360" w:lineRule="auto"/>
        <w:ind w:left="100" w:right="106" w:firstLine="440"/>
        <w:jc w:val="both"/>
      </w:pPr>
      <w:r w:rsidRPr="002C0037">
        <w:tab/>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r w:rsidRPr="002C0037">
        <w:t xml:space="preserve"> </w:t>
      </w:r>
    </w:p>
    <w:p w14:paraId="64390A81" w14:textId="77777777" w:rsidR="002C0037" w:rsidRPr="002C0037" w:rsidRDefault="002C0037" w:rsidP="002C0037">
      <w:pPr>
        <w:widowControl w:val="0"/>
        <w:autoSpaceDE w:val="0"/>
        <w:autoSpaceDN w:val="0"/>
      </w:pPr>
    </w:p>
    <w:p w14:paraId="7B54ED9F" w14:textId="77777777" w:rsidR="002C0037" w:rsidRPr="002C0037" w:rsidRDefault="002C0037" w:rsidP="002C0037">
      <w:pPr>
        <w:widowControl w:val="0"/>
        <w:autoSpaceDE w:val="0"/>
        <w:autoSpaceDN w:val="0"/>
        <w:ind w:left="805" w:firstLine="635"/>
        <w:rPr>
          <w:u w:val="single"/>
        </w:rPr>
      </w:pPr>
      <w:r w:rsidRPr="002C0037">
        <w:t xml:space="preserve">Signature: </w:t>
      </w:r>
      <w:r w:rsidRPr="002C0037">
        <w:rPr>
          <w:u w:val="single"/>
        </w:rPr>
        <w:tab/>
      </w:r>
      <w:r w:rsidRPr="002C0037">
        <w:rPr>
          <w:u w:val="single"/>
        </w:rPr>
        <w:tab/>
      </w:r>
      <w:r w:rsidRPr="002C0037">
        <w:rPr>
          <w:u w:val="single"/>
        </w:rPr>
        <w:tab/>
      </w:r>
      <w:r w:rsidRPr="002C0037">
        <w:rPr>
          <w:u w:val="single"/>
        </w:rPr>
        <w:tab/>
      </w:r>
      <w:r w:rsidRPr="002C0037">
        <w:rPr>
          <w:u w:val="single"/>
        </w:rPr>
        <w:tab/>
      </w:r>
    </w:p>
    <w:p w14:paraId="042CE926" w14:textId="77777777" w:rsidR="002C0037" w:rsidRPr="002C0037" w:rsidRDefault="002C0037" w:rsidP="002C0037">
      <w:pPr>
        <w:widowControl w:val="0"/>
        <w:autoSpaceDE w:val="0"/>
        <w:autoSpaceDN w:val="0"/>
        <w:ind w:left="85"/>
        <w:rPr>
          <w:sz w:val="16"/>
          <w:szCs w:val="16"/>
        </w:rPr>
      </w:pPr>
    </w:p>
    <w:p w14:paraId="49F8F7FF" w14:textId="77777777" w:rsidR="002C0037" w:rsidRPr="002C0037" w:rsidRDefault="002C0037" w:rsidP="002C0037">
      <w:pPr>
        <w:widowControl w:val="0"/>
        <w:autoSpaceDE w:val="0"/>
        <w:autoSpaceDN w:val="0"/>
        <w:ind w:left="85"/>
        <w:rPr>
          <w:u w:val="single"/>
        </w:rPr>
      </w:pPr>
      <w:r w:rsidRPr="002C0037">
        <w:tab/>
        <w:t xml:space="preserve">     Printed Name: </w:t>
      </w:r>
      <w:r w:rsidRPr="002C0037">
        <w:rPr>
          <w:u w:val="single"/>
        </w:rPr>
        <w:tab/>
      </w:r>
      <w:r w:rsidRPr="002C0037">
        <w:rPr>
          <w:u w:val="single"/>
        </w:rPr>
        <w:tab/>
      </w:r>
      <w:r w:rsidRPr="002C0037">
        <w:rPr>
          <w:u w:val="single"/>
        </w:rPr>
        <w:tab/>
      </w:r>
      <w:r w:rsidRPr="002C0037">
        <w:rPr>
          <w:u w:val="single"/>
        </w:rPr>
        <w:tab/>
      </w:r>
      <w:r w:rsidRPr="002C0037">
        <w:rPr>
          <w:u w:val="single"/>
        </w:rPr>
        <w:tab/>
      </w:r>
    </w:p>
    <w:p w14:paraId="6F4EDD62" w14:textId="77777777" w:rsidR="002C0037" w:rsidRPr="002C0037" w:rsidRDefault="002C0037" w:rsidP="002C0037">
      <w:pPr>
        <w:widowControl w:val="0"/>
        <w:autoSpaceDE w:val="0"/>
        <w:autoSpaceDN w:val="0"/>
        <w:ind w:left="85"/>
        <w:rPr>
          <w:sz w:val="16"/>
          <w:szCs w:val="16"/>
        </w:rPr>
      </w:pPr>
      <w:r w:rsidRPr="002C0037">
        <w:rPr>
          <w:sz w:val="16"/>
          <w:szCs w:val="16"/>
        </w:rPr>
        <w:t xml:space="preserve">                              </w:t>
      </w:r>
    </w:p>
    <w:p w14:paraId="14767A8F" w14:textId="77777777" w:rsidR="00196802" w:rsidRDefault="002C0037" w:rsidP="002C0037">
      <w:r w:rsidRPr="002C0037">
        <w:t xml:space="preserve">      </w:t>
      </w:r>
      <w:r>
        <w:tab/>
      </w:r>
      <w:r>
        <w:tab/>
        <w:t xml:space="preserve">       </w:t>
      </w:r>
      <w:r w:rsidRPr="002C0037">
        <w:t xml:space="preserve">Date: </w:t>
      </w:r>
      <w:r w:rsidRPr="002C0037">
        <w:rPr>
          <w:u w:val="single"/>
        </w:rPr>
        <w:tab/>
      </w:r>
      <w:r w:rsidRPr="002C0037">
        <w:rPr>
          <w:u w:val="single"/>
        </w:rPr>
        <w:tab/>
      </w:r>
      <w:r w:rsidRPr="002C0037">
        <w:rPr>
          <w:u w:val="single"/>
        </w:rPr>
        <w:tab/>
      </w:r>
      <w:r w:rsidRPr="002C0037">
        <w:rPr>
          <w:u w:val="single"/>
        </w:rPr>
        <w:tab/>
      </w:r>
      <w:r w:rsidRPr="002C0037">
        <w:t>, 20</w:t>
      </w:r>
      <w:r w:rsidRPr="002C0037">
        <w:rPr>
          <w:u w:val="single"/>
        </w:rPr>
        <w:tab/>
      </w:r>
      <w:r w:rsidRPr="002C0037">
        <w:tab/>
      </w:r>
    </w:p>
    <w:p w14:paraId="73C19398" w14:textId="77777777" w:rsidR="00196802" w:rsidRDefault="00196802" w:rsidP="002C0037"/>
    <w:p w14:paraId="3F8FDA15" w14:textId="01D56CF5" w:rsidR="002C0037" w:rsidRDefault="002C0037" w:rsidP="002C0037">
      <w:r w:rsidRPr="002C0037">
        <w:tab/>
      </w:r>
    </w:p>
    <w:p w14:paraId="6E35FE61" w14:textId="77777777" w:rsidR="00435725" w:rsidRDefault="00435725" w:rsidP="00F136A8"/>
    <w:p w14:paraId="286CB3CB" w14:textId="77777777" w:rsidR="00F136A8" w:rsidRDefault="00F136A8" w:rsidP="00F136A8">
      <w:r w:rsidRPr="00082FEE">
        <w:t>--------------------------------------------------Fill in, if applicable----------------------------------</w:t>
      </w:r>
    </w:p>
    <w:p w14:paraId="6D3A4397" w14:textId="77777777" w:rsidR="00882238" w:rsidRPr="00082FEE" w:rsidRDefault="00882238" w:rsidP="00F136A8"/>
    <w:p w14:paraId="6F3FF7AE" w14:textId="77777777" w:rsidR="00F136A8" w:rsidRDefault="00F136A8" w:rsidP="00F136A8">
      <w:pPr>
        <w:jc w:val="both"/>
      </w:pPr>
      <w:r w:rsidRPr="00082FEE">
        <w:t>Pursuant to Rule 102(a)(1)(B) of the Wyoming Uniform Rules of District Court the following attorney has participated in the preparation of this pleading but said attorney is NOT deemed to have entered an appearance in this matter:</w:t>
      </w:r>
    </w:p>
    <w:p w14:paraId="040DC9EC" w14:textId="77777777" w:rsidR="00882238" w:rsidRPr="00082FEE" w:rsidRDefault="00882238" w:rsidP="00F136A8">
      <w:pPr>
        <w:jc w:val="both"/>
      </w:pPr>
    </w:p>
    <w:p w14:paraId="20081204" w14:textId="77777777" w:rsidR="00F136A8" w:rsidRPr="00082FEE" w:rsidRDefault="00F136A8" w:rsidP="00F136A8">
      <w:pPr>
        <w:jc w:val="both"/>
      </w:pPr>
      <w:r w:rsidRPr="00082FEE">
        <w:t xml:space="preserve">_________________________________ </w:t>
      </w:r>
    </w:p>
    <w:p w14:paraId="70A7EE87" w14:textId="77777777" w:rsidR="00F136A8" w:rsidRPr="00082FEE" w:rsidRDefault="00F136A8" w:rsidP="00F136A8">
      <w:pPr>
        <w:jc w:val="both"/>
      </w:pPr>
      <w:r w:rsidRPr="00082FEE">
        <w:t>Attorney’s Name</w:t>
      </w:r>
    </w:p>
    <w:p w14:paraId="7576B164" w14:textId="77777777" w:rsidR="00F136A8" w:rsidRPr="00082FEE" w:rsidRDefault="00F136A8" w:rsidP="00F136A8">
      <w:pPr>
        <w:jc w:val="both"/>
      </w:pPr>
    </w:p>
    <w:p w14:paraId="65804F5F" w14:textId="77777777" w:rsidR="00F136A8" w:rsidRPr="00082FEE" w:rsidRDefault="00F136A8" w:rsidP="004609BE">
      <w:pPr>
        <w:spacing w:line="312" w:lineRule="auto"/>
        <w:jc w:val="both"/>
      </w:pPr>
      <w:r w:rsidRPr="00082FEE">
        <w:t>Attorney’s Address/Telephone</w:t>
      </w:r>
      <w:r w:rsidR="00A90684">
        <w:t>/Email Address</w:t>
      </w:r>
      <w:r w:rsidRPr="00082FEE">
        <w:t>:</w:t>
      </w:r>
    </w:p>
    <w:p w14:paraId="0671EE12" w14:textId="77777777" w:rsidR="00F136A8" w:rsidRPr="00082FEE" w:rsidRDefault="00F136A8" w:rsidP="004609BE">
      <w:pPr>
        <w:spacing w:line="312" w:lineRule="auto"/>
        <w:jc w:val="both"/>
      </w:pPr>
      <w:r w:rsidRPr="00082FEE">
        <w:t xml:space="preserve">__________________________________ </w:t>
      </w:r>
    </w:p>
    <w:p w14:paraId="75BFC4F6" w14:textId="5AA817B4" w:rsidR="0014304D" w:rsidRPr="009C4B9F" w:rsidRDefault="00F136A8" w:rsidP="004609BE">
      <w:pPr>
        <w:spacing w:line="312" w:lineRule="auto"/>
        <w:jc w:val="both"/>
        <w:rPr>
          <w:sz w:val="16"/>
        </w:rPr>
      </w:pPr>
      <w:r w:rsidRPr="00082FEE">
        <w:t xml:space="preserve">__________________________________ </w:t>
      </w:r>
      <w:r w:rsidRPr="00082FEE">
        <w:br/>
        <w:t xml:space="preserve">__________________________________ </w:t>
      </w:r>
      <w:r w:rsidRPr="00082FEE">
        <w:br/>
        <w:t>__________________________________</w:t>
      </w:r>
    </w:p>
    <w:sectPr w:rsidR="0014304D" w:rsidRPr="009C4B9F" w:rsidSect="004138BB">
      <w:footerReference w:type="default" r:id="rId8"/>
      <w:headerReference w:type="first" r:id="rId9"/>
      <w:footerReference w:type="first" r:id="rId10"/>
      <w:pgSz w:w="12240" w:h="15840"/>
      <w:pgMar w:top="1440" w:right="1440" w:bottom="1440" w:left="1440" w:header="43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B57DD" w14:textId="77777777" w:rsidR="00F769CD" w:rsidRDefault="00F769CD">
      <w:r>
        <w:separator/>
      </w:r>
    </w:p>
  </w:endnote>
  <w:endnote w:type="continuationSeparator" w:id="0">
    <w:p w14:paraId="4B719B93" w14:textId="77777777" w:rsidR="00F769CD" w:rsidRDefault="00F7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3DF" w14:textId="65669573" w:rsidR="00DE733B" w:rsidRDefault="00DE733B" w:rsidP="007C40A3">
    <w:pPr>
      <w:tabs>
        <w:tab w:val="left" w:pos="-1440"/>
      </w:tabs>
      <w:ind w:right="-720"/>
      <w:jc w:val="both"/>
      <w:rPr>
        <w:sz w:val="16"/>
        <w:szCs w:val="16"/>
      </w:rPr>
    </w:pPr>
    <w:r>
      <w:rPr>
        <w:sz w:val="16"/>
        <w:szCs w:val="16"/>
      </w:rPr>
      <w:t>MISC 17</w:t>
    </w:r>
  </w:p>
  <w:p w14:paraId="7B086A68" w14:textId="2ACED3BF" w:rsidR="007C40A3" w:rsidRPr="007C40A3" w:rsidRDefault="004514D1" w:rsidP="007C40A3">
    <w:pPr>
      <w:tabs>
        <w:tab w:val="left" w:pos="-1440"/>
      </w:tabs>
      <w:ind w:right="-720"/>
      <w:jc w:val="both"/>
      <w:rPr>
        <w:sz w:val="16"/>
        <w:szCs w:val="16"/>
      </w:rPr>
    </w:pPr>
    <w:r>
      <w:rPr>
        <w:sz w:val="16"/>
        <w:szCs w:val="16"/>
      </w:rPr>
      <w:t xml:space="preserve">Response to </w:t>
    </w:r>
    <w:r w:rsidR="007A323F">
      <w:rPr>
        <w:sz w:val="16"/>
        <w:szCs w:val="16"/>
      </w:rPr>
      <w:t>Motion</w:t>
    </w:r>
    <w:r w:rsidR="007A323F">
      <w:rPr>
        <w:sz w:val="16"/>
        <w:szCs w:val="16"/>
      </w:rPr>
      <w:tab/>
    </w:r>
    <w:r w:rsidR="007C40A3">
      <w:rPr>
        <w:sz w:val="16"/>
        <w:szCs w:val="16"/>
      </w:rPr>
      <w:t xml:space="preserve"> </w:t>
    </w:r>
    <w:r w:rsidR="00DE733B">
      <w:rPr>
        <w:sz w:val="16"/>
        <w:szCs w:val="16"/>
      </w:rPr>
      <w:tab/>
    </w:r>
    <w:r w:rsidR="00DE733B">
      <w:rPr>
        <w:sz w:val="16"/>
        <w:szCs w:val="16"/>
      </w:rPr>
      <w:tab/>
    </w:r>
    <w:r w:rsidR="00DE733B">
      <w:rPr>
        <w:sz w:val="16"/>
        <w:szCs w:val="16"/>
      </w:rPr>
      <w:tab/>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t xml:space="preserve">Page </w:t>
    </w:r>
    <w:r w:rsidR="007C40A3" w:rsidRPr="007C40A3">
      <w:rPr>
        <w:sz w:val="16"/>
        <w:szCs w:val="16"/>
      </w:rPr>
      <w:fldChar w:fldCharType="begin"/>
    </w:r>
    <w:r w:rsidR="007C40A3" w:rsidRPr="007C40A3">
      <w:rPr>
        <w:sz w:val="16"/>
        <w:szCs w:val="16"/>
      </w:rPr>
      <w:instrText xml:space="preserve"> PAGE </w:instrText>
    </w:r>
    <w:r w:rsidR="007C40A3" w:rsidRPr="007C40A3">
      <w:rPr>
        <w:sz w:val="16"/>
        <w:szCs w:val="16"/>
      </w:rPr>
      <w:fldChar w:fldCharType="separate"/>
    </w:r>
    <w:r w:rsidR="007C40A3" w:rsidRPr="007C40A3">
      <w:rPr>
        <w:sz w:val="16"/>
        <w:szCs w:val="16"/>
      </w:rPr>
      <w:t>1</w:t>
    </w:r>
    <w:r w:rsidR="007C40A3" w:rsidRPr="007C40A3">
      <w:rPr>
        <w:sz w:val="16"/>
        <w:szCs w:val="16"/>
      </w:rPr>
      <w:fldChar w:fldCharType="end"/>
    </w:r>
    <w:r w:rsidR="007C40A3" w:rsidRPr="007C40A3">
      <w:rPr>
        <w:sz w:val="16"/>
        <w:szCs w:val="16"/>
      </w:rPr>
      <w:t xml:space="preserve"> of </w:t>
    </w:r>
    <w:r w:rsidR="007C40A3" w:rsidRPr="007C40A3">
      <w:rPr>
        <w:sz w:val="16"/>
        <w:szCs w:val="16"/>
      </w:rPr>
      <w:fldChar w:fldCharType="begin"/>
    </w:r>
    <w:r w:rsidR="007C40A3" w:rsidRPr="007C40A3">
      <w:rPr>
        <w:sz w:val="16"/>
        <w:szCs w:val="16"/>
      </w:rPr>
      <w:instrText xml:space="preserve"> NUMPAGES </w:instrText>
    </w:r>
    <w:r w:rsidR="007C40A3" w:rsidRPr="007C40A3">
      <w:rPr>
        <w:sz w:val="16"/>
        <w:szCs w:val="16"/>
      </w:rPr>
      <w:fldChar w:fldCharType="separate"/>
    </w:r>
    <w:r w:rsidR="007C40A3" w:rsidRPr="007C40A3">
      <w:rPr>
        <w:sz w:val="16"/>
        <w:szCs w:val="16"/>
      </w:rPr>
      <w:t>3</w:t>
    </w:r>
    <w:r w:rsidR="007C40A3" w:rsidRPr="007C40A3">
      <w:rPr>
        <w:sz w:val="16"/>
        <w:szCs w:val="16"/>
      </w:rPr>
      <w:fldChar w:fldCharType="end"/>
    </w:r>
  </w:p>
  <w:p w14:paraId="4FE32241" w14:textId="252BFB59" w:rsidR="00BA5BDB" w:rsidRPr="007C40A3" w:rsidRDefault="00DE733B" w:rsidP="007C40A3">
    <w:pPr>
      <w:rPr>
        <w:sz w:val="16"/>
        <w:szCs w:val="16"/>
      </w:rPr>
    </w:pPr>
    <w:r>
      <w:rPr>
        <w:sz w:val="16"/>
        <w:szCs w:val="16"/>
      </w:rPr>
      <w:t xml:space="preserve">Last Form </w:t>
    </w:r>
    <w:r w:rsidR="007C40A3" w:rsidRPr="007C40A3">
      <w:rPr>
        <w:sz w:val="16"/>
        <w:szCs w:val="16"/>
      </w:rPr>
      <w:t>Revision:</w:t>
    </w:r>
    <w:r w:rsidR="00176BC7">
      <w:rPr>
        <w:sz w:val="16"/>
        <w:szCs w:val="16"/>
      </w:rPr>
      <w:t xml:space="preserve"> </w:t>
    </w:r>
    <w:r>
      <w:rPr>
        <w:sz w:val="16"/>
        <w:szCs w:val="16"/>
      </w:rPr>
      <w:t>May</w:t>
    </w:r>
    <w:r w:rsidR="00176BC7">
      <w:rPr>
        <w:sz w:val="16"/>
        <w:szCs w:val="16"/>
      </w:rPr>
      <w:t xml:space="preserve"> </w:t>
    </w:r>
    <w:r w:rsidR="007C40A3" w:rsidRPr="007C40A3">
      <w:rPr>
        <w:sz w:val="16"/>
        <w:szCs w:val="16"/>
      </w:rPr>
      <w:t>202</w:t>
    </w:r>
    <w:r w:rsidR="008F237F">
      <w:rPr>
        <w:sz w:val="16"/>
        <w:szCs w:val="16"/>
      </w:rPr>
      <w:t>5</w:t>
    </w:r>
    <w:r>
      <w:rPr>
        <w:sz w:val="16"/>
        <w:szCs w:val="16"/>
      </w:rPr>
      <w:t>.  Packet Date: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59A4" w14:textId="36CEFF8E" w:rsidR="00DE733B" w:rsidRDefault="00DE733B" w:rsidP="003507E5">
    <w:pPr>
      <w:tabs>
        <w:tab w:val="left" w:pos="-1440"/>
      </w:tabs>
      <w:ind w:right="-720"/>
      <w:jc w:val="both"/>
      <w:rPr>
        <w:sz w:val="16"/>
        <w:szCs w:val="16"/>
      </w:rPr>
    </w:pPr>
    <w:r>
      <w:rPr>
        <w:sz w:val="16"/>
        <w:szCs w:val="16"/>
      </w:rPr>
      <w:t>MISC 17</w:t>
    </w:r>
  </w:p>
  <w:p w14:paraId="07C52CD0" w14:textId="09A7742F" w:rsidR="003507E5" w:rsidRPr="007C40A3" w:rsidRDefault="004514D1" w:rsidP="003507E5">
    <w:pPr>
      <w:tabs>
        <w:tab w:val="left" w:pos="-1440"/>
      </w:tabs>
      <w:ind w:right="-720"/>
      <w:jc w:val="both"/>
      <w:rPr>
        <w:sz w:val="16"/>
        <w:szCs w:val="16"/>
      </w:rPr>
    </w:pPr>
    <w:r>
      <w:rPr>
        <w:sz w:val="16"/>
        <w:szCs w:val="16"/>
      </w:rPr>
      <w:t xml:space="preserve">Response to </w:t>
    </w:r>
    <w:r w:rsidR="003507E5">
      <w:rPr>
        <w:sz w:val="16"/>
        <w:szCs w:val="16"/>
      </w:rPr>
      <w:t>Motion</w:t>
    </w:r>
    <w:r w:rsidR="003507E5">
      <w:rPr>
        <w:sz w:val="16"/>
        <w:szCs w:val="16"/>
      </w:rPr>
      <w:tab/>
    </w:r>
    <w:r w:rsidR="00DE733B">
      <w:rPr>
        <w:sz w:val="16"/>
        <w:szCs w:val="16"/>
      </w:rPr>
      <w:tab/>
    </w:r>
    <w:r w:rsidR="00DE733B">
      <w:rPr>
        <w:sz w:val="16"/>
        <w:szCs w:val="16"/>
      </w:rPr>
      <w:tab/>
    </w:r>
    <w:r w:rsidR="00DE733B">
      <w:rPr>
        <w:sz w:val="16"/>
        <w:szCs w:val="16"/>
      </w:rPr>
      <w:tab/>
    </w:r>
    <w:r w:rsidR="003507E5">
      <w:rPr>
        <w:sz w:val="16"/>
        <w:szCs w:val="16"/>
      </w:rPr>
      <w:t xml:space="preserve"> </w:t>
    </w:r>
    <w:r w:rsidR="003507E5" w:rsidRPr="007C40A3">
      <w:rPr>
        <w:sz w:val="16"/>
        <w:szCs w:val="16"/>
      </w:rPr>
      <w:tab/>
    </w:r>
    <w:r w:rsidR="003507E5" w:rsidRPr="007C40A3">
      <w:rPr>
        <w:sz w:val="16"/>
        <w:szCs w:val="16"/>
      </w:rPr>
      <w:tab/>
    </w:r>
    <w:r w:rsidR="003507E5" w:rsidRPr="007C40A3">
      <w:rPr>
        <w:sz w:val="16"/>
        <w:szCs w:val="16"/>
      </w:rPr>
      <w:tab/>
    </w:r>
    <w:r w:rsidR="003507E5" w:rsidRPr="007C40A3">
      <w:rPr>
        <w:sz w:val="16"/>
        <w:szCs w:val="16"/>
      </w:rPr>
      <w:tab/>
    </w:r>
    <w:r w:rsidR="003507E5" w:rsidRPr="007C40A3">
      <w:rPr>
        <w:sz w:val="16"/>
        <w:szCs w:val="16"/>
      </w:rPr>
      <w:tab/>
    </w:r>
    <w:r w:rsidR="003507E5" w:rsidRPr="007C40A3">
      <w:rPr>
        <w:sz w:val="16"/>
        <w:szCs w:val="16"/>
      </w:rPr>
      <w:tab/>
    </w:r>
    <w:r w:rsidR="003507E5" w:rsidRPr="007C40A3">
      <w:rPr>
        <w:sz w:val="16"/>
        <w:szCs w:val="16"/>
      </w:rPr>
      <w:tab/>
      <w:t xml:space="preserve">Page </w:t>
    </w:r>
    <w:r w:rsidR="003507E5" w:rsidRPr="007C40A3">
      <w:rPr>
        <w:sz w:val="16"/>
        <w:szCs w:val="16"/>
      </w:rPr>
      <w:fldChar w:fldCharType="begin"/>
    </w:r>
    <w:r w:rsidR="003507E5" w:rsidRPr="007C40A3">
      <w:rPr>
        <w:sz w:val="16"/>
        <w:szCs w:val="16"/>
      </w:rPr>
      <w:instrText xml:space="preserve"> PAGE </w:instrText>
    </w:r>
    <w:r w:rsidR="003507E5" w:rsidRPr="007C40A3">
      <w:rPr>
        <w:sz w:val="16"/>
        <w:szCs w:val="16"/>
      </w:rPr>
      <w:fldChar w:fldCharType="separate"/>
    </w:r>
    <w:r w:rsidR="003507E5">
      <w:rPr>
        <w:sz w:val="16"/>
        <w:szCs w:val="16"/>
      </w:rPr>
      <w:t>2</w:t>
    </w:r>
    <w:r w:rsidR="003507E5" w:rsidRPr="007C40A3">
      <w:rPr>
        <w:sz w:val="16"/>
        <w:szCs w:val="16"/>
      </w:rPr>
      <w:fldChar w:fldCharType="end"/>
    </w:r>
    <w:r w:rsidR="003507E5" w:rsidRPr="007C40A3">
      <w:rPr>
        <w:sz w:val="16"/>
        <w:szCs w:val="16"/>
      </w:rPr>
      <w:t xml:space="preserve"> of </w:t>
    </w:r>
    <w:r w:rsidR="003507E5" w:rsidRPr="007C40A3">
      <w:rPr>
        <w:sz w:val="16"/>
        <w:szCs w:val="16"/>
      </w:rPr>
      <w:fldChar w:fldCharType="begin"/>
    </w:r>
    <w:r w:rsidR="003507E5" w:rsidRPr="007C40A3">
      <w:rPr>
        <w:sz w:val="16"/>
        <w:szCs w:val="16"/>
      </w:rPr>
      <w:instrText xml:space="preserve"> NUMPAGES </w:instrText>
    </w:r>
    <w:r w:rsidR="003507E5" w:rsidRPr="007C40A3">
      <w:rPr>
        <w:sz w:val="16"/>
        <w:szCs w:val="16"/>
      </w:rPr>
      <w:fldChar w:fldCharType="separate"/>
    </w:r>
    <w:r w:rsidR="003507E5">
      <w:rPr>
        <w:sz w:val="16"/>
        <w:szCs w:val="16"/>
      </w:rPr>
      <w:t>4</w:t>
    </w:r>
    <w:r w:rsidR="003507E5" w:rsidRPr="007C40A3">
      <w:rPr>
        <w:sz w:val="16"/>
        <w:szCs w:val="16"/>
      </w:rPr>
      <w:fldChar w:fldCharType="end"/>
    </w:r>
  </w:p>
  <w:p w14:paraId="6D014D4A" w14:textId="21E21665" w:rsidR="003507E5" w:rsidRPr="003507E5" w:rsidRDefault="00DE733B" w:rsidP="003507E5">
    <w:pPr>
      <w:rPr>
        <w:sz w:val="16"/>
        <w:szCs w:val="16"/>
      </w:rPr>
    </w:pPr>
    <w:r>
      <w:rPr>
        <w:sz w:val="16"/>
        <w:szCs w:val="16"/>
      </w:rPr>
      <w:t xml:space="preserve">Last Form </w:t>
    </w:r>
    <w:r w:rsidR="003507E5" w:rsidRPr="007C40A3">
      <w:rPr>
        <w:sz w:val="16"/>
        <w:szCs w:val="16"/>
      </w:rPr>
      <w:t>Revision:</w:t>
    </w:r>
    <w:r w:rsidR="00176BC7">
      <w:rPr>
        <w:sz w:val="16"/>
        <w:szCs w:val="16"/>
      </w:rPr>
      <w:t xml:space="preserve"> </w:t>
    </w:r>
    <w:r>
      <w:rPr>
        <w:sz w:val="16"/>
        <w:szCs w:val="16"/>
      </w:rPr>
      <w:t xml:space="preserve">May </w:t>
    </w:r>
    <w:r w:rsidR="003507E5" w:rsidRPr="007C40A3">
      <w:rPr>
        <w:sz w:val="16"/>
        <w:szCs w:val="16"/>
      </w:rPr>
      <w:t>202</w:t>
    </w:r>
    <w:r w:rsidR="00176BC7">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9355" w14:textId="77777777" w:rsidR="00F769CD" w:rsidRDefault="00F769CD">
      <w:r>
        <w:separator/>
      </w:r>
    </w:p>
  </w:footnote>
  <w:footnote w:type="continuationSeparator" w:id="0">
    <w:p w14:paraId="10C05D0A" w14:textId="77777777" w:rsidR="00F769CD" w:rsidRDefault="00F7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26F6" w14:textId="2492BB46" w:rsidR="004138BB" w:rsidRDefault="004138BB">
    <w:pPr>
      <w:pStyle w:val="Header"/>
    </w:pPr>
  </w:p>
  <w:p w14:paraId="35FA66B5" w14:textId="77777777" w:rsidR="004138BB" w:rsidRDefault="0041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03663"/>
    <w:multiLevelType w:val="hybridMultilevel"/>
    <w:tmpl w:val="C4743E6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55EB72F3"/>
    <w:multiLevelType w:val="hybridMultilevel"/>
    <w:tmpl w:val="29202F5C"/>
    <w:lvl w:ilvl="0" w:tplc="2236D088">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5C50D1"/>
    <w:multiLevelType w:val="hybridMultilevel"/>
    <w:tmpl w:val="A9DCD5A8"/>
    <w:lvl w:ilvl="0" w:tplc="691A8C6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59027">
    <w:abstractNumId w:val="0"/>
  </w:num>
  <w:num w:numId="2" w16cid:durableId="1792934666">
    <w:abstractNumId w:val="2"/>
  </w:num>
  <w:num w:numId="3" w16cid:durableId="75440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1A"/>
    <w:rsid w:val="00007763"/>
    <w:rsid w:val="00011D4B"/>
    <w:rsid w:val="00017A21"/>
    <w:rsid w:val="00031776"/>
    <w:rsid w:val="000462F4"/>
    <w:rsid w:val="00051929"/>
    <w:rsid w:val="000628F9"/>
    <w:rsid w:val="00066A0A"/>
    <w:rsid w:val="00070348"/>
    <w:rsid w:val="00084DA5"/>
    <w:rsid w:val="00085D1E"/>
    <w:rsid w:val="000A5C05"/>
    <w:rsid w:val="000B77F5"/>
    <w:rsid w:val="000C78A1"/>
    <w:rsid w:val="000E00E2"/>
    <w:rsid w:val="000E0896"/>
    <w:rsid w:val="000E11B0"/>
    <w:rsid w:val="000E4869"/>
    <w:rsid w:val="000E5B85"/>
    <w:rsid w:val="000F0E40"/>
    <w:rsid w:val="000F2D01"/>
    <w:rsid w:val="000F3134"/>
    <w:rsid w:val="00100654"/>
    <w:rsid w:val="00106C4D"/>
    <w:rsid w:val="00107FD3"/>
    <w:rsid w:val="001129FE"/>
    <w:rsid w:val="001162CF"/>
    <w:rsid w:val="00122D7F"/>
    <w:rsid w:val="00126A56"/>
    <w:rsid w:val="00136ADB"/>
    <w:rsid w:val="0014304D"/>
    <w:rsid w:val="001438D7"/>
    <w:rsid w:val="00145C48"/>
    <w:rsid w:val="00151008"/>
    <w:rsid w:val="001668B2"/>
    <w:rsid w:val="00173244"/>
    <w:rsid w:val="00176BC7"/>
    <w:rsid w:val="00183028"/>
    <w:rsid w:val="001903BF"/>
    <w:rsid w:val="00192C04"/>
    <w:rsid w:val="00196802"/>
    <w:rsid w:val="00197368"/>
    <w:rsid w:val="00197877"/>
    <w:rsid w:val="001A00BB"/>
    <w:rsid w:val="001A4E9A"/>
    <w:rsid w:val="001A7E88"/>
    <w:rsid w:val="001B47DE"/>
    <w:rsid w:val="001B7DCD"/>
    <w:rsid w:val="001C197B"/>
    <w:rsid w:val="001C21E4"/>
    <w:rsid w:val="001C4D45"/>
    <w:rsid w:val="001D3552"/>
    <w:rsid w:val="001D3CDA"/>
    <w:rsid w:val="001E1264"/>
    <w:rsid w:val="001E5E66"/>
    <w:rsid w:val="001F2F28"/>
    <w:rsid w:val="001F4590"/>
    <w:rsid w:val="001F7314"/>
    <w:rsid w:val="00201B2E"/>
    <w:rsid w:val="00212811"/>
    <w:rsid w:val="00216D7E"/>
    <w:rsid w:val="00226C6D"/>
    <w:rsid w:val="002275FC"/>
    <w:rsid w:val="00227BB5"/>
    <w:rsid w:val="00234B1C"/>
    <w:rsid w:val="0023738B"/>
    <w:rsid w:val="00237A88"/>
    <w:rsid w:val="00246BE2"/>
    <w:rsid w:val="00255509"/>
    <w:rsid w:val="002721E5"/>
    <w:rsid w:val="002740CC"/>
    <w:rsid w:val="00275178"/>
    <w:rsid w:val="00276A39"/>
    <w:rsid w:val="002872EB"/>
    <w:rsid w:val="0029073C"/>
    <w:rsid w:val="002920FC"/>
    <w:rsid w:val="002A0A67"/>
    <w:rsid w:val="002B0A5B"/>
    <w:rsid w:val="002B4D7D"/>
    <w:rsid w:val="002B77E0"/>
    <w:rsid w:val="002C0037"/>
    <w:rsid w:val="002C18D9"/>
    <w:rsid w:val="002E12D2"/>
    <w:rsid w:val="002E500D"/>
    <w:rsid w:val="002E5F34"/>
    <w:rsid w:val="002E6590"/>
    <w:rsid w:val="002F30D7"/>
    <w:rsid w:val="002F3E46"/>
    <w:rsid w:val="003023BF"/>
    <w:rsid w:val="00303154"/>
    <w:rsid w:val="003061F7"/>
    <w:rsid w:val="00306919"/>
    <w:rsid w:val="0031393F"/>
    <w:rsid w:val="00317924"/>
    <w:rsid w:val="00320D06"/>
    <w:rsid w:val="0033142D"/>
    <w:rsid w:val="00331EB4"/>
    <w:rsid w:val="0033594C"/>
    <w:rsid w:val="00342F28"/>
    <w:rsid w:val="003507E5"/>
    <w:rsid w:val="00355A44"/>
    <w:rsid w:val="0036103B"/>
    <w:rsid w:val="00367504"/>
    <w:rsid w:val="003714D6"/>
    <w:rsid w:val="00372AE4"/>
    <w:rsid w:val="0037355F"/>
    <w:rsid w:val="003925AE"/>
    <w:rsid w:val="003A785A"/>
    <w:rsid w:val="003B1093"/>
    <w:rsid w:val="003D04D1"/>
    <w:rsid w:val="003D06EA"/>
    <w:rsid w:val="003E0374"/>
    <w:rsid w:val="003E7F68"/>
    <w:rsid w:val="003F29B5"/>
    <w:rsid w:val="003F4603"/>
    <w:rsid w:val="003F514A"/>
    <w:rsid w:val="00407B21"/>
    <w:rsid w:val="004138BB"/>
    <w:rsid w:val="004171A1"/>
    <w:rsid w:val="004173D8"/>
    <w:rsid w:val="004232A4"/>
    <w:rsid w:val="00427A53"/>
    <w:rsid w:val="00431B52"/>
    <w:rsid w:val="00435725"/>
    <w:rsid w:val="00437872"/>
    <w:rsid w:val="00450A43"/>
    <w:rsid w:val="004514D1"/>
    <w:rsid w:val="004551B5"/>
    <w:rsid w:val="004609BE"/>
    <w:rsid w:val="00465AFA"/>
    <w:rsid w:val="00471A4A"/>
    <w:rsid w:val="00471E19"/>
    <w:rsid w:val="00475390"/>
    <w:rsid w:val="004772DE"/>
    <w:rsid w:val="00481A92"/>
    <w:rsid w:val="00490D27"/>
    <w:rsid w:val="00492DE6"/>
    <w:rsid w:val="00493F21"/>
    <w:rsid w:val="0049506F"/>
    <w:rsid w:val="004A0321"/>
    <w:rsid w:val="004A66D1"/>
    <w:rsid w:val="004C7AD3"/>
    <w:rsid w:val="004D6141"/>
    <w:rsid w:val="004D6C83"/>
    <w:rsid w:val="004E3F80"/>
    <w:rsid w:val="004E5668"/>
    <w:rsid w:val="004F05B8"/>
    <w:rsid w:val="004F5D4D"/>
    <w:rsid w:val="0053197C"/>
    <w:rsid w:val="00535FD9"/>
    <w:rsid w:val="00540B1B"/>
    <w:rsid w:val="00541252"/>
    <w:rsid w:val="00543B64"/>
    <w:rsid w:val="005476D3"/>
    <w:rsid w:val="0055451D"/>
    <w:rsid w:val="0056151E"/>
    <w:rsid w:val="00561E09"/>
    <w:rsid w:val="00572B4C"/>
    <w:rsid w:val="00587130"/>
    <w:rsid w:val="005910E3"/>
    <w:rsid w:val="005940C6"/>
    <w:rsid w:val="00595227"/>
    <w:rsid w:val="005B3014"/>
    <w:rsid w:val="005B76E5"/>
    <w:rsid w:val="005D16B3"/>
    <w:rsid w:val="005D535F"/>
    <w:rsid w:val="005D7DC5"/>
    <w:rsid w:val="005E3F15"/>
    <w:rsid w:val="005F3700"/>
    <w:rsid w:val="00602E3D"/>
    <w:rsid w:val="006069BB"/>
    <w:rsid w:val="00614551"/>
    <w:rsid w:val="00631ADF"/>
    <w:rsid w:val="006421EA"/>
    <w:rsid w:val="0064246A"/>
    <w:rsid w:val="00644388"/>
    <w:rsid w:val="00656965"/>
    <w:rsid w:val="00657D93"/>
    <w:rsid w:val="00666670"/>
    <w:rsid w:val="006704C7"/>
    <w:rsid w:val="00672FCA"/>
    <w:rsid w:val="006837D7"/>
    <w:rsid w:val="006879E2"/>
    <w:rsid w:val="00695356"/>
    <w:rsid w:val="00697A56"/>
    <w:rsid w:val="00697E38"/>
    <w:rsid w:val="006A1327"/>
    <w:rsid w:val="006A3687"/>
    <w:rsid w:val="006B75F7"/>
    <w:rsid w:val="006E2210"/>
    <w:rsid w:val="006E5A5E"/>
    <w:rsid w:val="006E7C08"/>
    <w:rsid w:val="006F1347"/>
    <w:rsid w:val="007003E7"/>
    <w:rsid w:val="00703C48"/>
    <w:rsid w:val="00716334"/>
    <w:rsid w:val="00722C40"/>
    <w:rsid w:val="00723F92"/>
    <w:rsid w:val="0072476B"/>
    <w:rsid w:val="007347E0"/>
    <w:rsid w:val="00737AA3"/>
    <w:rsid w:val="00741B40"/>
    <w:rsid w:val="00750580"/>
    <w:rsid w:val="00754958"/>
    <w:rsid w:val="0076584A"/>
    <w:rsid w:val="00771E01"/>
    <w:rsid w:val="00772CB2"/>
    <w:rsid w:val="00775821"/>
    <w:rsid w:val="00776818"/>
    <w:rsid w:val="007770FA"/>
    <w:rsid w:val="007773AB"/>
    <w:rsid w:val="00783558"/>
    <w:rsid w:val="00787967"/>
    <w:rsid w:val="007900B3"/>
    <w:rsid w:val="00791C2B"/>
    <w:rsid w:val="007979C6"/>
    <w:rsid w:val="007A09D1"/>
    <w:rsid w:val="007A1D60"/>
    <w:rsid w:val="007A323F"/>
    <w:rsid w:val="007A362B"/>
    <w:rsid w:val="007A425C"/>
    <w:rsid w:val="007A4D27"/>
    <w:rsid w:val="007A7E22"/>
    <w:rsid w:val="007B3044"/>
    <w:rsid w:val="007C40A3"/>
    <w:rsid w:val="007C55AD"/>
    <w:rsid w:val="007C77B1"/>
    <w:rsid w:val="007D222E"/>
    <w:rsid w:val="007F04EF"/>
    <w:rsid w:val="007F25D3"/>
    <w:rsid w:val="00806B34"/>
    <w:rsid w:val="00814BA5"/>
    <w:rsid w:val="00815377"/>
    <w:rsid w:val="00816838"/>
    <w:rsid w:val="008268E7"/>
    <w:rsid w:val="00837541"/>
    <w:rsid w:val="00851E63"/>
    <w:rsid w:val="008536C8"/>
    <w:rsid w:val="00856618"/>
    <w:rsid w:val="00860333"/>
    <w:rsid w:val="008616AB"/>
    <w:rsid w:val="008666A5"/>
    <w:rsid w:val="00882238"/>
    <w:rsid w:val="0088409A"/>
    <w:rsid w:val="00893B7D"/>
    <w:rsid w:val="008A6BCD"/>
    <w:rsid w:val="008B7BA8"/>
    <w:rsid w:val="008C4491"/>
    <w:rsid w:val="008C4DFD"/>
    <w:rsid w:val="008C6F66"/>
    <w:rsid w:val="008D1DD0"/>
    <w:rsid w:val="008D4027"/>
    <w:rsid w:val="008F1C15"/>
    <w:rsid w:val="008F237F"/>
    <w:rsid w:val="008F7BFD"/>
    <w:rsid w:val="009026DD"/>
    <w:rsid w:val="009038CD"/>
    <w:rsid w:val="00912ACF"/>
    <w:rsid w:val="00912CDE"/>
    <w:rsid w:val="0092004B"/>
    <w:rsid w:val="00922509"/>
    <w:rsid w:val="00922746"/>
    <w:rsid w:val="00924E50"/>
    <w:rsid w:val="00926B9A"/>
    <w:rsid w:val="00931EDE"/>
    <w:rsid w:val="00936236"/>
    <w:rsid w:val="00952A86"/>
    <w:rsid w:val="00955D52"/>
    <w:rsid w:val="00970A15"/>
    <w:rsid w:val="0097554F"/>
    <w:rsid w:val="00975E9D"/>
    <w:rsid w:val="00980C2A"/>
    <w:rsid w:val="00990CA0"/>
    <w:rsid w:val="00993746"/>
    <w:rsid w:val="009A519B"/>
    <w:rsid w:val="009B57B3"/>
    <w:rsid w:val="009B589A"/>
    <w:rsid w:val="009C1098"/>
    <w:rsid w:val="009C4B9F"/>
    <w:rsid w:val="009D1BEE"/>
    <w:rsid w:val="009D3A91"/>
    <w:rsid w:val="00A0516E"/>
    <w:rsid w:val="00A06834"/>
    <w:rsid w:val="00A124A5"/>
    <w:rsid w:val="00A14DC9"/>
    <w:rsid w:val="00A27B51"/>
    <w:rsid w:val="00A32455"/>
    <w:rsid w:val="00A426BE"/>
    <w:rsid w:val="00A44E02"/>
    <w:rsid w:val="00A50351"/>
    <w:rsid w:val="00A5714A"/>
    <w:rsid w:val="00A60B67"/>
    <w:rsid w:val="00A64423"/>
    <w:rsid w:val="00A742BF"/>
    <w:rsid w:val="00A77760"/>
    <w:rsid w:val="00A86CDA"/>
    <w:rsid w:val="00A90684"/>
    <w:rsid w:val="00AA3214"/>
    <w:rsid w:val="00AB1C64"/>
    <w:rsid w:val="00AB47B7"/>
    <w:rsid w:val="00AB4AC6"/>
    <w:rsid w:val="00AC0AC5"/>
    <w:rsid w:val="00AC41DE"/>
    <w:rsid w:val="00AD42A8"/>
    <w:rsid w:val="00AE1E39"/>
    <w:rsid w:val="00AF2281"/>
    <w:rsid w:val="00B0058F"/>
    <w:rsid w:val="00B03FA3"/>
    <w:rsid w:val="00B047FC"/>
    <w:rsid w:val="00B073FB"/>
    <w:rsid w:val="00B42502"/>
    <w:rsid w:val="00B47237"/>
    <w:rsid w:val="00B652B2"/>
    <w:rsid w:val="00B75F30"/>
    <w:rsid w:val="00B7659F"/>
    <w:rsid w:val="00B81B1F"/>
    <w:rsid w:val="00B82DAF"/>
    <w:rsid w:val="00B8356E"/>
    <w:rsid w:val="00B83881"/>
    <w:rsid w:val="00B84E3B"/>
    <w:rsid w:val="00B91A41"/>
    <w:rsid w:val="00B923CE"/>
    <w:rsid w:val="00BA5BDB"/>
    <w:rsid w:val="00BB14B2"/>
    <w:rsid w:val="00BB217D"/>
    <w:rsid w:val="00BB7915"/>
    <w:rsid w:val="00BC22EE"/>
    <w:rsid w:val="00BC334A"/>
    <w:rsid w:val="00BC4D80"/>
    <w:rsid w:val="00BD3E56"/>
    <w:rsid w:val="00BD5370"/>
    <w:rsid w:val="00BF103C"/>
    <w:rsid w:val="00BF5ADC"/>
    <w:rsid w:val="00C01F12"/>
    <w:rsid w:val="00C04BCA"/>
    <w:rsid w:val="00C1192A"/>
    <w:rsid w:val="00C16183"/>
    <w:rsid w:val="00C2285E"/>
    <w:rsid w:val="00C249A0"/>
    <w:rsid w:val="00C34BC7"/>
    <w:rsid w:val="00C3505D"/>
    <w:rsid w:val="00C41E87"/>
    <w:rsid w:val="00C4469C"/>
    <w:rsid w:val="00C519DF"/>
    <w:rsid w:val="00C64EFE"/>
    <w:rsid w:val="00C66BE1"/>
    <w:rsid w:val="00C672CC"/>
    <w:rsid w:val="00C70BF3"/>
    <w:rsid w:val="00C70FBE"/>
    <w:rsid w:val="00C73068"/>
    <w:rsid w:val="00C73BF8"/>
    <w:rsid w:val="00C760C9"/>
    <w:rsid w:val="00C84F09"/>
    <w:rsid w:val="00C8647C"/>
    <w:rsid w:val="00C874B5"/>
    <w:rsid w:val="00C8776F"/>
    <w:rsid w:val="00C94162"/>
    <w:rsid w:val="00C96AE2"/>
    <w:rsid w:val="00C96C8B"/>
    <w:rsid w:val="00CA136E"/>
    <w:rsid w:val="00CA1A02"/>
    <w:rsid w:val="00CB2AF2"/>
    <w:rsid w:val="00CC27CC"/>
    <w:rsid w:val="00CC770D"/>
    <w:rsid w:val="00CC7EBB"/>
    <w:rsid w:val="00CD1532"/>
    <w:rsid w:val="00CD2BDA"/>
    <w:rsid w:val="00CE2D91"/>
    <w:rsid w:val="00CE4296"/>
    <w:rsid w:val="00CF363D"/>
    <w:rsid w:val="00CF3670"/>
    <w:rsid w:val="00CF406B"/>
    <w:rsid w:val="00CF71F6"/>
    <w:rsid w:val="00D03C8B"/>
    <w:rsid w:val="00D045E4"/>
    <w:rsid w:val="00D1120F"/>
    <w:rsid w:val="00D154BB"/>
    <w:rsid w:val="00D21140"/>
    <w:rsid w:val="00D225B4"/>
    <w:rsid w:val="00D27DEF"/>
    <w:rsid w:val="00D43F14"/>
    <w:rsid w:val="00D4634A"/>
    <w:rsid w:val="00D6613C"/>
    <w:rsid w:val="00D705DA"/>
    <w:rsid w:val="00D7391F"/>
    <w:rsid w:val="00D751B5"/>
    <w:rsid w:val="00D75776"/>
    <w:rsid w:val="00D91D7F"/>
    <w:rsid w:val="00DA4E06"/>
    <w:rsid w:val="00DA6AE3"/>
    <w:rsid w:val="00DB0DFE"/>
    <w:rsid w:val="00DB0E09"/>
    <w:rsid w:val="00DB4B2A"/>
    <w:rsid w:val="00DD4456"/>
    <w:rsid w:val="00DE733B"/>
    <w:rsid w:val="00DF617C"/>
    <w:rsid w:val="00E03545"/>
    <w:rsid w:val="00E051C1"/>
    <w:rsid w:val="00E05BBE"/>
    <w:rsid w:val="00E05EBC"/>
    <w:rsid w:val="00E07626"/>
    <w:rsid w:val="00E20CAE"/>
    <w:rsid w:val="00E2280E"/>
    <w:rsid w:val="00E23DBF"/>
    <w:rsid w:val="00E24135"/>
    <w:rsid w:val="00E255D9"/>
    <w:rsid w:val="00E2561F"/>
    <w:rsid w:val="00E303FB"/>
    <w:rsid w:val="00E334E6"/>
    <w:rsid w:val="00E41CB9"/>
    <w:rsid w:val="00E42076"/>
    <w:rsid w:val="00E4318C"/>
    <w:rsid w:val="00E44D3D"/>
    <w:rsid w:val="00E57FD2"/>
    <w:rsid w:val="00E63D48"/>
    <w:rsid w:val="00E65CC3"/>
    <w:rsid w:val="00E6763C"/>
    <w:rsid w:val="00E71B69"/>
    <w:rsid w:val="00E7447C"/>
    <w:rsid w:val="00E84A60"/>
    <w:rsid w:val="00E85F50"/>
    <w:rsid w:val="00E92318"/>
    <w:rsid w:val="00E94E54"/>
    <w:rsid w:val="00EA0E41"/>
    <w:rsid w:val="00EA477D"/>
    <w:rsid w:val="00EB0A3C"/>
    <w:rsid w:val="00EC00EF"/>
    <w:rsid w:val="00EC0C1A"/>
    <w:rsid w:val="00EC3ACB"/>
    <w:rsid w:val="00EE21A4"/>
    <w:rsid w:val="00EE5C79"/>
    <w:rsid w:val="00F136A8"/>
    <w:rsid w:val="00F16532"/>
    <w:rsid w:val="00F421A5"/>
    <w:rsid w:val="00F54C6A"/>
    <w:rsid w:val="00F748BE"/>
    <w:rsid w:val="00F75C0B"/>
    <w:rsid w:val="00F769CD"/>
    <w:rsid w:val="00F76B36"/>
    <w:rsid w:val="00F91156"/>
    <w:rsid w:val="00FA02DB"/>
    <w:rsid w:val="00FA32A3"/>
    <w:rsid w:val="00FA4F10"/>
    <w:rsid w:val="00FB4416"/>
    <w:rsid w:val="00FD4366"/>
    <w:rsid w:val="00FD45E6"/>
    <w:rsid w:val="00FD5C0D"/>
    <w:rsid w:val="00FE4D57"/>
    <w:rsid w:val="00FF3B96"/>
    <w:rsid w:val="00FF4CBA"/>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BDC95"/>
  <w15:chartTrackingRefBased/>
  <w15:docId w15:val="{0C95F04E-FE62-4E87-8D49-0050B133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4D"/>
    <w:rPr>
      <w:rFonts w:eastAsia="Times New Roman"/>
      <w:sz w:val="24"/>
      <w:szCs w:val="24"/>
    </w:rPr>
  </w:style>
  <w:style w:type="paragraph" w:styleId="Heading1">
    <w:name w:val="heading 1"/>
    <w:basedOn w:val="Normal"/>
    <w:next w:val="Normal"/>
    <w:qFormat/>
    <w:rsid w:val="0014304D"/>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14304D"/>
    <w:pPr>
      <w:keepNext/>
      <w:spacing w:before="240" w:after="60"/>
      <w:outlineLvl w:val="3"/>
    </w:pPr>
    <w:rPr>
      <w:b/>
      <w:bCs/>
      <w:sz w:val="28"/>
      <w:szCs w:val="28"/>
    </w:rPr>
  </w:style>
  <w:style w:type="paragraph" w:styleId="Heading6">
    <w:name w:val="heading 6"/>
    <w:basedOn w:val="Normal"/>
    <w:next w:val="Normal"/>
    <w:qFormat/>
    <w:rsid w:val="0014304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04D"/>
    <w:rPr>
      <w:szCs w:val="20"/>
    </w:rPr>
  </w:style>
  <w:style w:type="paragraph" w:styleId="BodyTextIndent">
    <w:name w:val="Body Text Indent"/>
    <w:basedOn w:val="Normal"/>
    <w:rsid w:val="0014304D"/>
    <w:pPr>
      <w:spacing w:line="360" w:lineRule="auto"/>
      <w:ind w:left="720"/>
    </w:pPr>
    <w:rPr>
      <w:szCs w:val="20"/>
    </w:rPr>
  </w:style>
  <w:style w:type="paragraph" w:styleId="Footer">
    <w:name w:val="footer"/>
    <w:basedOn w:val="Normal"/>
    <w:rsid w:val="0014304D"/>
    <w:pPr>
      <w:tabs>
        <w:tab w:val="center" w:pos="4320"/>
        <w:tab w:val="right" w:pos="8640"/>
      </w:tabs>
    </w:pPr>
    <w:rPr>
      <w:sz w:val="20"/>
      <w:szCs w:val="20"/>
    </w:rPr>
  </w:style>
  <w:style w:type="paragraph" w:styleId="Header">
    <w:name w:val="header"/>
    <w:basedOn w:val="Normal"/>
    <w:link w:val="HeaderChar"/>
    <w:uiPriority w:val="99"/>
    <w:rsid w:val="0014304D"/>
    <w:pPr>
      <w:tabs>
        <w:tab w:val="center" w:pos="4320"/>
        <w:tab w:val="right" w:pos="8640"/>
      </w:tabs>
    </w:pPr>
  </w:style>
  <w:style w:type="character" w:customStyle="1" w:styleId="body">
    <w:name w:val="body"/>
    <w:rsid w:val="00E24135"/>
    <w:rPr>
      <w:rFonts w:ascii="Courier New" w:hAnsi="Courier New"/>
      <w:sz w:val="24"/>
    </w:rPr>
  </w:style>
  <w:style w:type="character" w:customStyle="1" w:styleId="para">
    <w:name w:val="para"/>
    <w:rsid w:val="00E24135"/>
    <w:rPr>
      <w:rFonts w:ascii="Courier New" w:hAnsi="Courier New"/>
      <w:sz w:val="24"/>
    </w:rPr>
  </w:style>
  <w:style w:type="table" w:styleId="TableGrid">
    <w:name w:val="Table Grid"/>
    <w:basedOn w:val="TableNormal"/>
    <w:rsid w:val="00E241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41252"/>
    <w:pPr>
      <w:shd w:val="clear" w:color="auto" w:fill="000080"/>
    </w:pPr>
    <w:rPr>
      <w:rFonts w:ascii="Tahoma" w:hAnsi="Tahoma" w:cs="Tahoma"/>
    </w:rPr>
  </w:style>
  <w:style w:type="paragraph" w:styleId="Revision">
    <w:name w:val="Revision"/>
    <w:hidden/>
    <w:uiPriority w:val="99"/>
    <w:semiHidden/>
    <w:rsid w:val="00331EB4"/>
    <w:rPr>
      <w:rFonts w:eastAsia="Times New Roman"/>
      <w:sz w:val="24"/>
      <w:szCs w:val="24"/>
    </w:rPr>
  </w:style>
  <w:style w:type="character" w:styleId="CommentReference">
    <w:name w:val="annotation reference"/>
    <w:rsid w:val="00F75C0B"/>
    <w:rPr>
      <w:sz w:val="16"/>
      <w:szCs w:val="16"/>
    </w:rPr>
  </w:style>
  <w:style w:type="paragraph" w:styleId="CommentText">
    <w:name w:val="annotation text"/>
    <w:basedOn w:val="Normal"/>
    <w:link w:val="CommentTextChar"/>
    <w:rsid w:val="00F75C0B"/>
    <w:rPr>
      <w:sz w:val="20"/>
      <w:szCs w:val="20"/>
    </w:rPr>
  </w:style>
  <w:style w:type="character" w:customStyle="1" w:styleId="CommentTextChar">
    <w:name w:val="Comment Text Char"/>
    <w:link w:val="CommentText"/>
    <w:rsid w:val="00F75C0B"/>
    <w:rPr>
      <w:rFonts w:eastAsia="Times New Roman"/>
    </w:rPr>
  </w:style>
  <w:style w:type="paragraph" w:styleId="CommentSubject">
    <w:name w:val="annotation subject"/>
    <w:basedOn w:val="CommentText"/>
    <w:next w:val="CommentText"/>
    <w:link w:val="CommentSubjectChar"/>
    <w:rsid w:val="00F75C0B"/>
    <w:rPr>
      <w:b/>
      <w:bCs/>
    </w:rPr>
  </w:style>
  <w:style w:type="character" w:customStyle="1" w:styleId="CommentSubjectChar">
    <w:name w:val="Comment Subject Char"/>
    <w:link w:val="CommentSubject"/>
    <w:rsid w:val="00F75C0B"/>
    <w:rPr>
      <w:rFonts w:eastAsia="Times New Roman"/>
      <w:b/>
      <w:bCs/>
    </w:rPr>
  </w:style>
  <w:style w:type="paragraph" w:styleId="ListParagraph">
    <w:name w:val="List Paragraph"/>
    <w:basedOn w:val="Normal"/>
    <w:uiPriority w:val="34"/>
    <w:qFormat/>
    <w:rsid w:val="00D4634A"/>
    <w:pPr>
      <w:ind w:left="720"/>
      <w:contextualSpacing/>
    </w:pPr>
  </w:style>
  <w:style w:type="character" w:customStyle="1" w:styleId="HTMLTypewriter2">
    <w:name w:val="HTML Typewriter2"/>
    <w:rsid w:val="00196802"/>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4138B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338">
      <w:bodyDiv w:val="1"/>
      <w:marLeft w:val="0"/>
      <w:marRight w:val="0"/>
      <w:marTop w:val="0"/>
      <w:marBottom w:val="0"/>
      <w:divBdr>
        <w:top w:val="none" w:sz="0" w:space="0" w:color="auto"/>
        <w:left w:val="none" w:sz="0" w:space="0" w:color="auto"/>
        <w:bottom w:val="none" w:sz="0" w:space="0" w:color="auto"/>
        <w:right w:val="none" w:sz="0" w:space="0" w:color="auto"/>
      </w:divBdr>
    </w:div>
    <w:div w:id="253823882">
      <w:bodyDiv w:val="1"/>
      <w:marLeft w:val="0"/>
      <w:marRight w:val="0"/>
      <w:marTop w:val="0"/>
      <w:marBottom w:val="0"/>
      <w:divBdr>
        <w:top w:val="none" w:sz="0" w:space="0" w:color="auto"/>
        <w:left w:val="none" w:sz="0" w:space="0" w:color="auto"/>
        <w:bottom w:val="none" w:sz="0" w:space="0" w:color="auto"/>
        <w:right w:val="none" w:sz="0" w:space="0" w:color="auto"/>
      </w:divBdr>
    </w:div>
    <w:div w:id="348484914">
      <w:bodyDiv w:val="1"/>
      <w:marLeft w:val="0"/>
      <w:marRight w:val="0"/>
      <w:marTop w:val="0"/>
      <w:marBottom w:val="0"/>
      <w:divBdr>
        <w:top w:val="none" w:sz="0" w:space="0" w:color="auto"/>
        <w:left w:val="none" w:sz="0" w:space="0" w:color="auto"/>
        <w:bottom w:val="none" w:sz="0" w:space="0" w:color="auto"/>
        <w:right w:val="none" w:sz="0" w:space="0" w:color="auto"/>
      </w:divBdr>
    </w:div>
    <w:div w:id="18046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31DC-E18A-4D7F-B082-89138661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01</Words>
  <Characters>2280</Characters>
  <Application>Microsoft Office Word</Application>
  <DocSecurity>0</DocSecurity>
  <Lines>134</Lines>
  <Paragraphs>66</Paragraphs>
  <ScaleCrop>false</ScaleCrop>
  <HeadingPairs>
    <vt:vector size="2" baseType="variant">
      <vt:variant>
        <vt:lpstr>Title</vt:lpstr>
      </vt:variant>
      <vt:variant>
        <vt:i4>1</vt:i4>
      </vt:variant>
    </vt:vector>
  </HeadingPairs>
  <TitlesOfParts>
    <vt:vector size="1" baseType="lpstr">
      <vt:lpstr>Name of Person Completing Form:</vt:lpstr>
    </vt:vector>
  </TitlesOfParts>
  <Company>Dell Computer Corporation</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Completing Form:</dc:title>
  <dc:subject/>
  <dc:creator>Preferred Customer</dc:creator>
  <cp:keywords/>
  <cp:lastModifiedBy>Dorsch, Angie</cp:lastModifiedBy>
  <cp:revision>32</cp:revision>
  <cp:lastPrinted>2023-06-23T15:24:00Z</cp:lastPrinted>
  <dcterms:created xsi:type="dcterms:W3CDTF">2025-03-25T16:57:00Z</dcterms:created>
  <dcterms:modified xsi:type="dcterms:W3CDTF">2025-06-26T00:50:00Z</dcterms:modified>
</cp:coreProperties>
</file>